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80" w:rsidRPr="00195DE8" w:rsidRDefault="00053850" w:rsidP="00876380">
      <w:pPr>
        <w:pStyle w:val="Podtitul"/>
        <w:pBdr>
          <w:bottom w:val="single" w:sz="6" w:space="1" w:color="auto"/>
        </w:pBdr>
        <w:rPr>
          <w:rFonts w:asciiTheme="minorHAnsi" w:hAnsiTheme="minorHAnsi" w:cstheme="minorHAnsi"/>
          <w:i/>
          <w:iCs/>
          <w:sz w:val="82"/>
          <w:szCs w:val="82"/>
          <w:lang w:val="cs-CZ"/>
        </w:rPr>
      </w:pPr>
      <w:r w:rsidRPr="00195DE8">
        <w:rPr>
          <w:rFonts w:asciiTheme="minorHAnsi" w:hAnsiTheme="minorHAnsi" w:cstheme="minorHAnsi"/>
          <w:iCs/>
          <w:sz w:val="82"/>
          <w:szCs w:val="82"/>
        </w:rPr>
        <w:t xml:space="preserve">ŠKOLNÍ ROK </w:t>
      </w:r>
      <w:r w:rsidR="00876380" w:rsidRPr="00195DE8">
        <w:rPr>
          <w:rFonts w:asciiTheme="minorHAnsi" w:hAnsiTheme="minorHAnsi" w:cstheme="minorHAnsi"/>
          <w:iCs/>
          <w:sz w:val="82"/>
          <w:szCs w:val="82"/>
        </w:rPr>
        <w:t>20</w:t>
      </w:r>
      <w:r w:rsidR="00625B04" w:rsidRPr="00195DE8">
        <w:rPr>
          <w:rFonts w:asciiTheme="minorHAnsi" w:hAnsiTheme="minorHAnsi" w:cstheme="minorHAnsi"/>
          <w:iCs/>
          <w:sz w:val="82"/>
          <w:szCs w:val="82"/>
          <w:lang w:val="cs-CZ"/>
        </w:rPr>
        <w:t>20</w:t>
      </w:r>
      <w:r w:rsidR="00876380" w:rsidRPr="00195DE8">
        <w:rPr>
          <w:rFonts w:asciiTheme="minorHAnsi" w:hAnsiTheme="minorHAnsi" w:cstheme="minorHAnsi"/>
          <w:iCs/>
          <w:sz w:val="82"/>
          <w:szCs w:val="82"/>
        </w:rPr>
        <w:t>/20</w:t>
      </w:r>
      <w:r w:rsidR="00063699" w:rsidRPr="00195DE8">
        <w:rPr>
          <w:rFonts w:asciiTheme="minorHAnsi" w:hAnsiTheme="minorHAnsi" w:cstheme="minorHAnsi"/>
          <w:iCs/>
          <w:sz w:val="82"/>
          <w:szCs w:val="82"/>
          <w:lang w:val="cs-CZ"/>
        </w:rPr>
        <w:t>2</w:t>
      </w:r>
      <w:r w:rsidR="00625B04" w:rsidRPr="00195DE8">
        <w:rPr>
          <w:rFonts w:asciiTheme="minorHAnsi" w:hAnsiTheme="minorHAnsi" w:cstheme="minorHAnsi"/>
          <w:iCs/>
          <w:sz w:val="82"/>
          <w:szCs w:val="82"/>
          <w:lang w:val="cs-CZ"/>
        </w:rPr>
        <w:t>1</w:t>
      </w: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  <w:sz w:val="72"/>
          <w:szCs w:val="72"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Cs/>
          <w:sz w:val="44"/>
          <w:szCs w:val="44"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4A1883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3980</wp:posOffset>
            </wp:positionV>
            <wp:extent cx="4592955" cy="2158365"/>
            <wp:effectExtent l="0" t="0" r="0" b="0"/>
            <wp:wrapSquare wrapText="bothSides"/>
            <wp:docPr id="3" name="obrázek 2" descr="ovál-s-adre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vál-s-adres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 w:rsidP="00876380">
      <w:pPr>
        <w:pStyle w:val="Podtitul"/>
        <w:pBdr>
          <w:bottom w:val="single" w:sz="6" w:space="1" w:color="auto"/>
        </w:pBdr>
        <w:rPr>
          <w:rFonts w:asciiTheme="minorHAnsi" w:hAnsiTheme="minorHAnsi" w:cstheme="minorHAnsi"/>
          <w:iCs/>
          <w:sz w:val="52"/>
          <w:szCs w:val="52"/>
        </w:rPr>
      </w:pPr>
    </w:p>
    <w:p w:rsidR="00876380" w:rsidRPr="00195DE8" w:rsidRDefault="00876380" w:rsidP="00876380">
      <w:pPr>
        <w:pStyle w:val="Podtitul"/>
        <w:pBdr>
          <w:bottom w:val="single" w:sz="6" w:space="1" w:color="auto"/>
        </w:pBdr>
        <w:rPr>
          <w:rFonts w:asciiTheme="minorHAnsi" w:hAnsiTheme="minorHAnsi" w:cstheme="minorHAnsi"/>
          <w:iCs/>
          <w:sz w:val="52"/>
          <w:szCs w:val="52"/>
        </w:rPr>
      </w:pPr>
    </w:p>
    <w:p w:rsidR="00876380" w:rsidRPr="00195DE8" w:rsidRDefault="00876380" w:rsidP="00BF35C5">
      <w:pPr>
        <w:pStyle w:val="Podtitul"/>
        <w:pBdr>
          <w:bottom w:val="single" w:sz="6" w:space="1" w:color="auto"/>
        </w:pBdr>
        <w:outlineLvl w:val="0"/>
        <w:rPr>
          <w:rFonts w:asciiTheme="minorHAnsi" w:hAnsiTheme="minorHAnsi" w:cstheme="minorHAnsi"/>
          <w:iCs/>
          <w:sz w:val="96"/>
          <w:szCs w:val="96"/>
        </w:rPr>
      </w:pPr>
      <w:r w:rsidRPr="00195DE8">
        <w:rPr>
          <w:rFonts w:asciiTheme="minorHAnsi" w:hAnsiTheme="minorHAnsi" w:cstheme="minorHAnsi"/>
          <w:iCs/>
          <w:sz w:val="96"/>
          <w:szCs w:val="96"/>
        </w:rPr>
        <w:t>PLÁN AKCÍ ŠKOLY</w:t>
      </w: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p w:rsidR="00876380" w:rsidRPr="00195DE8" w:rsidRDefault="00876380">
      <w:pPr>
        <w:pStyle w:val="Podtitul"/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724"/>
      </w:tblGrid>
      <w:tr w:rsidR="00C51903" w:rsidRPr="00195DE8">
        <w:trPr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903" w:rsidRPr="00195DE8" w:rsidRDefault="00C51903" w:rsidP="00625B04">
            <w:pPr>
              <w:pStyle w:val="Podtitul"/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  <w:lastRenderedPageBreak/>
              <w:t>SRPEN 20</w:t>
            </w:r>
            <w:r w:rsidR="00625B04" w:rsidRPr="00195DE8"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  <w:t>20</w:t>
            </w:r>
          </w:p>
        </w:tc>
      </w:tr>
      <w:tr w:rsidR="00C12063" w:rsidRPr="00195DE8">
        <w:trPr>
          <w:trHeight w:val="387"/>
          <w:jc w:val="center"/>
        </w:trPr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2063" w:rsidRPr="00195DE8" w:rsidRDefault="00B55C8B" w:rsidP="00BA1560">
            <w:pPr>
              <w:pStyle w:val="Podtitul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úvodní -</w:t>
            </w:r>
            <w:r w:rsidR="00C12063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1. pedagogická rada 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063" w:rsidRPr="00195DE8" w:rsidRDefault="00C12063" w:rsidP="00625B04">
            <w:pPr>
              <w:pStyle w:val="Podtitul"/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6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8.</w:t>
            </w:r>
          </w:p>
        </w:tc>
      </w:tr>
      <w:tr w:rsidR="00C12063" w:rsidRPr="00195DE8">
        <w:trPr>
          <w:trHeight w:val="386"/>
          <w:jc w:val="center"/>
        </w:trPr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2063" w:rsidRPr="00195DE8" w:rsidRDefault="00C12063" w:rsidP="00BA1560">
            <w:pPr>
              <w:pStyle w:val="Podtitul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školení BOZP, PO dle jednotlivých součástí organizace 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063" w:rsidRPr="00195DE8" w:rsidRDefault="00063699" w:rsidP="00625B04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7</w:t>
            </w:r>
            <w:r w:rsidR="00AA2CF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8.</w:t>
            </w:r>
          </w:p>
        </w:tc>
      </w:tr>
      <w:tr w:rsidR="00C12063" w:rsidRPr="00195DE8">
        <w:trPr>
          <w:trHeight w:val="386"/>
          <w:jc w:val="center"/>
        </w:trPr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2063" w:rsidRPr="00195DE8" w:rsidRDefault="00C12063" w:rsidP="00625B04">
            <w:pPr>
              <w:pStyle w:val="Podtitul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říprava na zahájení školního roku 20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0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/20</w:t>
            </w:r>
            <w:r w:rsidR="0006369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1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063" w:rsidRPr="00195DE8" w:rsidRDefault="00C12063" w:rsidP="002031EC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C12063" w:rsidRPr="00195DE8" w:rsidTr="002031EC">
        <w:trPr>
          <w:trHeight w:val="386"/>
          <w:jc w:val="center"/>
        </w:trPr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2063" w:rsidRPr="00195DE8" w:rsidRDefault="00DF5809" w:rsidP="00B10B66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</w:t>
            </w:r>
            <w:r w:rsidR="00B10B66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e</w:t>
            </w:r>
            <w:r w:rsidR="00C12063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metodického s</w:t>
            </w:r>
            <w:r w:rsidR="001A016A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družení a metodických skupin </w:t>
            </w:r>
            <w:r w:rsidR="00C12063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zdělávacích oblastí (MS+MSVO)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063" w:rsidRPr="00195DE8" w:rsidRDefault="00C12063" w:rsidP="002031EC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2031EC" w:rsidRPr="00195DE8" w:rsidTr="002031EC">
        <w:trPr>
          <w:trHeight w:val="386"/>
          <w:jc w:val="center"/>
        </w:trPr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1EC" w:rsidRPr="00195DE8" w:rsidRDefault="002031EC" w:rsidP="00625B04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dnání Výroční zprávy o činnosti za školní rok 201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9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/20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0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1EC" w:rsidRPr="00195DE8" w:rsidRDefault="00063699" w:rsidP="00625B04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6</w:t>
            </w:r>
            <w:r w:rsidR="002031EC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</w:t>
            </w:r>
            <w:r w:rsidR="00A14E6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="002031EC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8.</w:t>
            </w:r>
          </w:p>
        </w:tc>
      </w:tr>
      <w:tr w:rsidR="002031EC" w:rsidRPr="00195DE8" w:rsidTr="001C0F8E">
        <w:trPr>
          <w:trHeight w:val="386"/>
          <w:jc w:val="center"/>
        </w:trPr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1EC" w:rsidRPr="00195DE8" w:rsidRDefault="002031EC" w:rsidP="00B10B66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zasedání školské rady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1EC" w:rsidRPr="00195DE8" w:rsidRDefault="00063699" w:rsidP="00625B04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7</w:t>
            </w:r>
            <w:r w:rsidR="00982A2E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</w:t>
            </w:r>
            <w:r w:rsidR="00720377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="00982A2E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8.</w:t>
            </w:r>
          </w:p>
        </w:tc>
      </w:tr>
      <w:tr w:rsidR="001C0F8E" w:rsidRPr="00195DE8">
        <w:trPr>
          <w:trHeight w:val="386"/>
          <w:jc w:val="center"/>
        </w:trPr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F8E" w:rsidRPr="00195DE8" w:rsidRDefault="001C0F8E" w:rsidP="00B10B66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ojekt Spoluprací k profesionalitě </w:t>
            </w:r>
            <w:r w:rsidR="00FA4F8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–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proofErr w:type="spellStart"/>
            <w:r w:rsidR="00FA4F8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Robokids</w:t>
            </w:r>
            <w:proofErr w:type="spellEnd"/>
            <w:r w:rsidR="00FA4F8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školení </w:t>
            </w:r>
            <w:proofErr w:type="spellStart"/>
            <w:r w:rsidR="00FA4F8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ed</w:t>
            </w:r>
            <w:proofErr w:type="spellEnd"/>
            <w:r w:rsidR="00FA4F8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. </w:t>
            </w:r>
            <w:proofErr w:type="gramStart"/>
            <w:r w:rsidR="00FA4F8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acovníků</w:t>
            </w:r>
            <w:proofErr w:type="gramEnd"/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8E" w:rsidRPr="00195DE8" w:rsidRDefault="00FA4F80" w:rsidP="00625B04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8. 8.</w:t>
            </w:r>
          </w:p>
        </w:tc>
      </w:tr>
    </w:tbl>
    <w:p w:rsidR="007441A1" w:rsidRPr="00195DE8" w:rsidRDefault="007441A1" w:rsidP="00C12063">
      <w:pPr>
        <w:pStyle w:val="Podtitul"/>
        <w:jc w:val="left"/>
        <w:rPr>
          <w:rFonts w:asciiTheme="minorHAnsi" w:hAnsiTheme="minorHAnsi" w:cstheme="minorHAnsi"/>
          <w:sz w:val="32"/>
          <w:szCs w:val="32"/>
          <w:lang w:val="cs-CZ"/>
        </w:rPr>
      </w:pPr>
    </w:p>
    <w:p w:rsidR="007D44B9" w:rsidRPr="00195DE8" w:rsidRDefault="007D44B9" w:rsidP="00C12063">
      <w:pPr>
        <w:pStyle w:val="Podtitul"/>
        <w:jc w:val="left"/>
        <w:rPr>
          <w:rFonts w:asciiTheme="minorHAnsi" w:hAnsiTheme="minorHAnsi" w:cstheme="minorHAnsi"/>
          <w:color w:val="FF0000"/>
          <w:sz w:val="32"/>
          <w:szCs w:val="32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20"/>
        <w:gridCol w:w="1749"/>
      </w:tblGrid>
      <w:tr w:rsidR="00FE5467" w:rsidRPr="00195DE8" w:rsidTr="000E178F">
        <w:trPr>
          <w:jc w:val="center"/>
        </w:trPr>
        <w:tc>
          <w:tcPr>
            <w:tcW w:w="923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ZÁŘÍ 2020</w:t>
            </w:r>
          </w:p>
        </w:tc>
      </w:tr>
      <w:tr w:rsidR="00FE5467" w:rsidRPr="00195DE8" w:rsidTr="000E178F">
        <w:trPr>
          <w:jc w:val="center"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5467" w:rsidRPr="00195DE8" w:rsidRDefault="00FE5467" w:rsidP="00D1644F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FE5467" w:rsidRPr="00195DE8" w:rsidTr="000E178F">
        <w:trPr>
          <w:jc w:val="center"/>
        </w:trPr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.</w:t>
            </w:r>
          </w:p>
        </w:tc>
        <w:tc>
          <w:tcPr>
            <w:tcW w:w="61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avání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8. 9. - 10. 11.</w:t>
            </w: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– 5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tematická vycházka  - Dobříš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5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>preventivní aktivity - ŠMP – Já a moje tříd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Jsme jeden tým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9. 9.</w:t>
            </w: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8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Ekopobyt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Lučkovice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u Blatné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7. 9. – 11. 9.</w:t>
            </w: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 – 9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logická olympiád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5. – 9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olba do žákovského senátu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3. 9.</w:t>
            </w: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– 9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třídní schůzky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30. 9.</w:t>
            </w: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zápis dětí do školní družiny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1. 9.</w:t>
            </w:r>
          </w:p>
        </w:tc>
      </w:tr>
      <w:tr w:rsidR="00FE5467" w:rsidRPr="00195DE8" w:rsidTr="00FE546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oje družina – název – erb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zahájení školního roku 2020/202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1. 9.</w:t>
            </w: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zahájení práce zájmových útvarů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4. 9.</w:t>
            </w: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zpracování časových tematických plánů učiva dle předmětů a     </w:t>
            </w:r>
          </w:p>
          <w:p w:rsidR="00FE5467" w:rsidRPr="00195DE8" w:rsidRDefault="00FE5467" w:rsidP="00D1644F">
            <w:pPr>
              <w:pStyle w:val="Podtitul"/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       ročníků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y metodického sdružení a metodických skupin vzdělávacích oblastí (MS+MSVO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alší vzdělávání pedagogických pracovníků (DVPP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schůze třídních důvěrníků SRPDŠ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30. 9.</w:t>
            </w: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  volby do Školské rady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30. 9.</w:t>
            </w:r>
          </w:p>
        </w:tc>
      </w:tr>
      <w:tr w:rsidR="00FE5467" w:rsidRPr="00195DE8" w:rsidTr="00FE5467">
        <w:trPr>
          <w:jc w:val="center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  DVPP – MAS Brdy-Vltava: Hodnocení žáků se SVP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5467" w:rsidRPr="00195DE8" w:rsidRDefault="00FE5467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1. - 2. 9.</w:t>
            </w:r>
          </w:p>
        </w:tc>
      </w:tr>
    </w:tbl>
    <w:p w:rsidR="00FE5467" w:rsidRPr="00195DE8" w:rsidRDefault="00FE5467" w:rsidP="00C12063">
      <w:pPr>
        <w:pStyle w:val="Podtitul"/>
        <w:jc w:val="left"/>
        <w:rPr>
          <w:rFonts w:asciiTheme="minorHAnsi" w:hAnsiTheme="minorHAnsi" w:cstheme="minorHAnsi"/>
          <w:color w:val="FF0000"/>
          <w:sz w:val="32"/>
          <w:szCs w:val="32"/>
          <w:lang w:val="cs-CZ"/>
        </w:rPr>
      </w:pPr>
    </w:p>
    <w:p w:rsidR="00013B34" w:rsidRPr="00195DE8" w:rsidRDefault="00013B34" w:rsidP="00C12063">
      <w:pPr>
        <w:pStyle w:val="Podtitul"/>
        <w:jc w:val="left"/>
        <w:rPr>
          <w:rFonts w:asciiTheme="minorHAnsi" w:hAnsiTheme="minorHAnsi" w:cstheme="minorHAnsi"/>
          <w:color w:val="FF0000"/>
          <w:sz w:val="32"/>
          <w:szCs w:val="32"/>
          <w:lang w:val="cs-CZ"/>
        </w:rPr>
      </w:pPr>
    </w:p>
    <w:p w:rsidR="00FE5467" w:rsidRPr="00195DE8" w:rsidRDefault="00FE5467" w:rsidP="00C12063">
      <w:pPr>
        <w:pStyle w:val="Podtitul"/>
        <w:jc w:val="left"/>
        <w:rPr>
          <w:rFonts w:asciiTheme="minorHAnsi" w:hAnsiTheme="minorHAnsi" w:cstheme="minorHAnsi"/>
          <w:color w:val="FF0000"/>
          <w:sz w:val="32"/>
          <w:szCs w:val="32"/>
          <w:lang w:val="cs-CZ"/>
        </w:rPr>
      </w:pPr>
    </w:p>
    <w:p w:rsidR="00FE5467" w:rsidRPr="00195DE8" w:rsidRDefault="00FE5467" w:rsidP="00C12063">
      <w:pPr>
        <w:pStyle w:val="Podtitul"/>
        <w:jc w:val="left"/>
        <w:rPr>
          <w:rFonts w:asciiTheme="minorHAnsi" w:hAnsiTheme="minorHAnsi" w:cstheme="minorHAnsi"/>
          <w:color w:val="FF0000"/>
          <w:sz w:val="32"/>
          <w:szCs w:val="3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20"/>
        <w:gridCol w:w="1749"/>
      </w:tblGrid>
      <w:tr w:rsidR="00BA2C2C" w:rsidRPr="00195DE8" w:rsidTr="000E178F">
        <w:trPr>
          <w:jc w:val="center"/>
        </w:trPr>
        <w:tc>
          <w:tcPr>
            <w:tcW w:w="9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2C2C" w:rsidRPr="00195DE8" w:rsidRDefault="00BA2C2C" w:rsidP="000E178F">
            <w:pPr>
              <w:pStyle w:val="Podtitul"/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  <w:lastRenderedPageBreak/>
              <w:t>ŘÍJEN 20</w:t>
            </w:r>
            <w:r w:rsidR="00625B04" w:rsidRPr="00195DE8"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  <w:t>20</w:t>
            </w:r>
          </w:p>
        </w:tc>
      </w:tr>
      <w:tr w:rsidR="00BA2C2C" w:rsidRPr="00195DE8" w:rsidTr="000E178F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ročník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2C2C" w:rsidRPr="00195DE8" w:rsidRDefault="00BA2C2C" w:rsidP="00BA1560">
            <w:pPr>
              <w:pStyle w:val="Podtitul"/>
              <w:jc w:val="both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datum</w:t>
            </w:r>
          </w:p>
        </w:tc>
      </w:tr>
      <w:tr w:rsidR="00BA2C2C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73A1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A2C2C" w:rsidRPr="00195DE8" w:rsidRDefault="00BA2C2C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avání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BA2C2C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C2C" w:rsidRPr="00195DE8" w:rsidRDefault="00FA4F80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– 5</w:t>
            </w:r>
            <w:r w:rsidR="00BA2C2C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A2C2C" w:rsidRPr="00195DE8" w:rsidRDefault="00BA2C2C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řírodovědná naučná vycházka v regionu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BA2C2C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– 5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A2C2C" w:rsidRPr="00195DE8" w:rsidRDefault="00BA2C2C" w:rsidP="00442447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>návštěva městské knihovny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A2C2C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4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A2C2C" w:rsidRPr="00195DE8" w:rsidRDefault="00BA2C2C" w:rsidP="00A14E6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eventivní aktivity – ŠMP – Naše třída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A635BB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5BB" w:rsidRPr="00195DE8" w:rsidRDefault="00A635BB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4. – 5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5BB" w:rsidRPr="00195DE8" w:rsidRDefault="00A635BB" w:rsidP="00A14E6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en s lesníkem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5BB" w:rsidRPr="00195DE8" w:rsidRDefault="00A635BB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A2C2C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A2C2C" w:rsidRPr="00195DE8" w:rsidRDefault="00BA2C2C" w:rsidP="00013B3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Zdravé bydlení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A2C2C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 – 8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A2C2C" w:rsidRPr="00195DE8" w:rsidRDefault="00BA2C2C" w:rsidP="00B80215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Informatika – projekt Tvoříme rozvrh hodin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A2C2C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9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A2C2C" w:rsidRPr="00195DE8" w:rsidRDefault="00013B34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</w:t>
            </w:r>
            <w:r w:rsidR="00BA2C2C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rojekt Voda = život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C2C" w:rsidRPr="00195DE8" w:rsidRDefault="00BA2C2C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E653A4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3A4" w:rsidRPr="00195DE8" w:rsidRDefault="00E653A4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653A4" w:rsidRPr="00195DE8" w:rsidRDefault="00E653A4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ýlet Bzdinka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53A4" w:rsidRPr="00195DE8" w:rsidRDefault="00E653A4" w:rsidP="004C0466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</w:p>
        </w:tc>
      </w:tr>
      <w:tr w:rsidR="00E653A4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3A4" w:rsidRPr="00195DE8" w:rsidRDefault="00E653A4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E653A4" w:rsidRPr="00195DE8" w:rsidRDefault="00E653A4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návštěva kynologické stanice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53A4" w:rsidRPr="00195DE8" w:rsidRDefault="00E653A4" w:rsidP="004C0466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</w:p>
        </w:tc>
      </w:tr>
      <w:tr w:rsidR="00E653A4" w:rsidRPr="00195DE8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3A4" w:rsidRPr="00195DE8" w:rsidRDefault="00E653A4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E653A4" w:rsidRPr="00195DE8" w:rsidRDefault="00E653A4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rakiáda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53A4" w:rsidRPr="00195DE8" w:rsidRDefault="00E653A4" w:rsidP="004C0466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</w:p>
        </w:tc>
      </w:tr>
      <w:tr w:rsidR="00A61EB6" w:rsidRPr="00195DE8">
        <w:trPr>
          <w:jc w:val="center"/>
        </w:trPr>
        <w:tc>
          <w:tcPr>
            <w:tcW w:w="748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1EB6" w:rsidRPr="00195DE8" w:rsidRDefault="00A61EB6" w:rsidP="00B059C9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a metodického sdružení a metodických skupin vzdělávacích oblastí (MS+MSVO)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EB6" w:rsidRPr="00195DE8" w:rsidRDefault="00A61EB6" w:rsidP="004A1EC3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A61EB6" w:rsidRPr="00195DE8">
        <w:trPr>
          <w:jc w:val="center"/>
        </w:trPr>
        <w:tc>
          <w:tcPr>
            <w:tcW w:w="748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1EB6" w:rsidRPr="00195DE8" w:rsidRDefault="00A61EB6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VPP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EB6" w:rsidRPr="00195DE8" w:rsidRDefault="00A61EB6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A61EB6" w:rsidRPr="00195DE8" w:rsidTr="007B533D">
        <w:trPr>
          <w:jc w:val="center"/>
        </w:trPr>
        <w:tc>
          <w:tcPr>
            <w:tcW w:w="74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1EB6" w:rsidRPr="00195DE8" w:rsidRDefault="00A61EB6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podzimní prázdniny</w:t>
            </w:r>
          </w:p>
        </w:tc>
        <w:tc>
          <w:tcPr>
            <w:tcW w:w="17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EB6" w:rsidRPr="00195DE8" w:rsidRDefault="00A61EB6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9. - 30. 10.</w:t>
            </w:r>
          </w:p>
        </w:tc>
      </w:tr>
    </w:tbl>
    <w:p w:rsidR="00242771" w:rsidRPr="00195DE8" w:rsidRDefault="00242771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43564F" w:rsidRPr="00195DE8" w:rsidRDefault="0043564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43564F" w:rsidRPr="00195DE8" w:rsidRDefault="0043564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43564F" w:rsidRPr="00195DE8" w:rsidRDefault="0043564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43564F" w:rsidRPr="00195DE8" w:rsidRDefault="0043564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6120"/>
        <w:gridCol w:w="1749"/>
      </w:tblGrid>
      <w:tr w:rsidR="006F5C08" w:rsidRPr="00195DE8" w:rsidTr="000E178F">
        <w:trPr>
          <w:jc w:val="center"/>
        </w:trPr>
        <w:tc>
          <w:tcPr>
            <w:tcW w:w="9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C08" w:rsidRPr="00195DE8" w:rsidRDefault="006F5C08" w:rsidP="00625B04">
            <w:pPr>
              <w:pStyle w:val="Podtitul"/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lastRenderedPageBreak/>
              <w:t>LISTOPAD 20</w:t>
            </w:r>
            <w:r w:rsidR="00625B04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20</w:t>
            </w:r>
          </w:p>
        </w:tc>
      </w:tr>
      <w:tr w:rsidR="006F5C08" w:rsidRPr="00195DE8" w:rsidTr="000E178F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F5C08" w:rsidRPr="00195DE8" w:rsidRDefault="006F5C08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5C08" w:rsidRPr="00195DE8" w:rsidRDefault="006F5C08" w:rsidP="00BA1560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C08" w:rsidRPr="00195DE8" w:rsidRDefault="006F5C08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6F5C08" w:rsidRPr="00195DE8" w:rsidTr="00775D30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5C08" w:rsidRPr="00195DE8" w:rsidRDefault="00893559" w:rsidP="00C96DE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</w:t>
            </w:r>
            <w:r w:rsidR="00C96DEF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="00BA2C2C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– 2.</w:t>
            </w:r>
          </w:p>
        </w:tc>
        <w:tc>
          <w:tcPr>
            <w:tcW w:w="61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5C08" w:rsidRPr="00195DE8" w:rsidRDefault="00C96DEF" w:rsidP="00BA2C2C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ivadelní představení</w:t>
            </w:r>
            <w:r w:rsidR="0092497B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="00B67162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– Pohádky z kapsy</w:t>
            </w:r>
          </w:p>
        </w:tc>
        <w:tc>
          <w:tcPr>
            <w:tcW w:w="17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C08" w:rsidRPr="00195DE8" w:rsidRDefault="00B67162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4. 11.</w:t>
            </w:r>
          </w:p>
        </w:tc>
      </w:tr>
      <w:tr w:rsidR="001C50D4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0D4" w:rsidRPr="00195DE8" w:rsidRDefault="00C96DEF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2.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C50D4" w:rsidRPr="00195DE8" w:rsidRDefault="00C96DEF" w:rsidP="00C00691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avání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50D4" w:rsidRPr="00195DE8" w:rsidRDefault="001C50D4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74402F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02F" w:rsidRPr="00195DE8" w:rsidRDefault="0074402F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3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74402F" w:rsidRPr="00195DE8" w:rsidRDefault="0074402F" w:rsidP="00C00691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avání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402F" w:rsidRPr="00195DE8" w:rsidRDefault="00FB2544" w:rsidP="00013B34">
            <w:pPr>
              <w:pStyle w:val="Podtitul"/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18</w:t>
            </w:r>
            <w:r w:rsidR="0074402F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.</w:t>
            </w:r>
            <w:r w:rsidR="00720377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 xml:space="preserve"> </w:t>
            </w:r>
            <w:r w:rsidR="0074402F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11.</w:t>
            </w:r>
            <w:r w:rsidR="00720377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 xml:space="preserve"> </w:t>
            </w:r>
            <w:r w:rsidR="0074402F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-</w:t>
            </w:r>
            <w:r w:rsidR="00720377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 xml:space="preserve"> </w:t>
            </w:r>
            <w:r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27</w:t>
            </w:r>
            <w:r w:rsidR="0074402F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.</w:t>
            </w:r>
            <w:r w:rsidR="00720377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 xml:space="preserve"> </w:t>
            </w:r>
            <w:r w:rsidR="0074402F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1.</w:t>
            </w:r>
          </w:p>
        </w:tc>
      </w:tr>
      <w:tr w:rsidR="0092497B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C14973" w:rsidP="001E5AD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3.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2497B" w:rsidRPr="00195DE8" w:rsidRDefault="0092497B" w:rsidP="0074402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eventivní aktivity – ŠMP – </w:t>
            </w:r>
            <w:r w:rsidR="0074402F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Ostrov třídy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1E5AD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74402F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02F" w:rsidRPr="00195DE8" w:rsidRDefault="00FB2544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4. - </w:t>
            </w:r>
            <w:r w:rsidR="0074402F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5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74402F" w:rsidRPr="00195DE8" w:rsidRDefault="0074402F" w:rsidP="00EE03FD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Čechova stodola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402F" w:rsidRPr="00195DE8" w:rsidRDefault="0074402F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B508D2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08D2" w:rsidRPr="00195DE8" w:rsidRDefault="00B508D2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– 7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08D2" w:rsidRPr="00195DE8" w:rsidRDefault="00B508D2" w:rsidP="00284A8A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Recyklohraní</w:t>
            </w:r>
            <w:proofErr w:type="spellEnd"/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08D2" w:rsidRPr="00195DE8" w:rsidRDefault="00B508D2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92497B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C14973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2497B" w:rsidRPr="00195DE8" w:rsidRDefault="00720377" w:rsidP="00284A8A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Beseda o obezitě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EA2463" w:rsidRPr="00195DE8" w:rsidTr="0052333F">
        <w:trPr>
          <w:trHeight w:val="315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2463" w:rsidRPr="00195DE8" w:rsidRDefault="00EA2463" w:rsidP="001E5AD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EA2463" w:rsidRPr="00195DE8" w:rsidRDefault="00EA2463" w:rsidP="001E5AD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Pravidla soužití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2463" w:rsidRPr="00195DE8" w:rsidRDefault="00EA2463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92497B" w:rsidRPr="00195DE8" w:rsidTr="0052333F">
        <w:trPr>
          <w:trHeight w:val="315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1E5AD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7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2497B" w:rsidRPr="00195DE8" w:rsidRDefault="0092497B" w:rsidP="001E5AD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anetárium Plzeň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92497B" w:rsidRPr="00195DE8" w:rsidTr="0052333F">
        <w:trPr>
          <w:trHeight w:val="315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1E5AD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2497B" w:rsidRPr="00195DE8" w:rsidRDefault="00EA2463" w:rsidP="00EA2463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Můj životopis – ruský jazyk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EA2463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2463" w:rsidRPr="00195DE8" w:rsidRDefault="00EA2463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EA2463" w:rsidRPr="00195DE8" w:rsidRDefault="00EA2463" w:rsidP="00284A8A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Den zdraví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2463" w:rsidRPr="00195DE8" w:rsidRDefault="00EA2463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92497B" w:rsidRPr="00195DE8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C14973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9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2497B" w:rsidRPr="00195DE8" w:rsidRDefault="0092497B" w:rsidP="00284A8A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OU Hluboš - exkurze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765777" w:rsidRPr="00195DE8">
        <w:trPr>
          <w:trHeight w:val="205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5777" w:rsidRPr="00195DE8" w:rsidRDefault="00765777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765777" w:rsidRPr="00195DE8" w:rsidRDefault="00765777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Beseda o energetice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5777" w:rsidRPr="00195DE8" w:rsidRDefault="00765777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30. 11.</w:t>
            </w:r>
          </w:p>
        </w:tc>
      </w:tr>
      <w:tr w:rsidR="0092497B" w:rsidRPr="00195DE8">
        <w:trPr>
          <w:trHeight w:val="205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ybarvování s Vlaďkou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92497B" w:rsidRPr="00195DE8">
        <w:trPr>
          <w:trHeight w:val="205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7"/>
                <w:szCs w:val="27"/>
                <w:lang w:val="cs-CZ"/>
              </w:rPr>
              <w:t>Ať žijí duchové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7A57D2" w:rsidRPr="00195DE8">
        <w:trPr>
          <w:jc w:val="center"/>
        </w:trPr>
        <w:tc>
          <w:tcPr>
            <w:tcW w:w="75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7D2" w:rsidRPr="00195DE8" w:rsidRDefault="007A57D2" w:rsidP="00A6493A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celoškolní projekt „Škola plná záchranářů“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7D2" w:rsidRPr="00195DE8" w:rsidRDefault="007A57D2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92497B" w:rsidRPr="00195DE8">
        <w:trPr>
          <w:jc w:val="center"/>
        </w:trPr>
        <w:tc>
          <w:tcPr>
            <w:tcW w:w="75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čtvrtletní 2. pedagogická rada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B508D2" w:rsidP="004A1EC3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4</w:t>
            </w:r>
            <w:r w:rsidR="0092497B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11.</w:t>
            </w:r>
          </w:p>
        </w:tc>
      </w:tr>
      <w:tr w:rsidR="0092497B" w:rsidRPr="00195DE8">
        <w:trPr>
          <w:jc w:val="center"/>
        </w:trPr>
        <w:tc>
          <w:tcPr>
            <w:tcW w:w="75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informace o možnostech studia na středních školách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B508D2" w:rsidP="00720377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5</w:t>
            </w:r>
            <w:r w:rsidR="0092497B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11.</w:t>
            </w:r>
          </w:p>
        </w:tc>
      </w:tr>
      <w:tr w:rsidR="0092497B" w:rsidRPr="00195DE8">
        <w:trPr>
          <w:jc w:val="center"/>
        </w:trPr>
        <w:tc>
          <w:tcPr>
            <w:tcW w:w="75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třídní schůzky SRPDŠ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B508D2" w:rsidP="004A1EC3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5</w:t>
            </w:r>
            <w:r w:rsidR="0092497B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11.</w:t>
            </w:r>
          </w:p>
        </w:tc>
      </w:tr>
      <w:tr w:rsidR="0092497B" w:rsidRPr="00195DE8">
        <w:trPr>
          <w:jc w:val="center"/>
        </w:trPr>
        <w:tc>
          <w:tcPr>
            <w:tcW w:w="75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a metodického sdružení a metodických skupin vzdělávacích oblastí (MS+MSVO)</w:t>
            </w:r>
          </w:p>
        </w:tc>
        <w:tc>
          <w:tcPr>
            <w:tcW w:w="17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92497B" w:rsidRPr="00195DE8" w:rsidTr="0043564F">
        <w:trPr>
          <w:jc w:val="center"/>
        </w:trPr>
        <w:tc>
          <w:tcPr>
            <w:tcW w:w="752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92497B" w:rsidRPr="00195DE8" w:rsidTr="0043564F">
        <w:trPr>
          <w:jc w:val="center"/>
        </w:trPr>
        <w:tc>
          <w:tcPr>
            <w:tcW w:w="7523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7B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VPP</w:t>
            </w:r>
          </w:p>
        </w:tc>
        <w:tc>
          <w:tcPr>
            <w:tcW w:w="174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</w:tbl>
    <w:p w:rsidR="002270BA" w:rsidRPr="00195DE8" w:rsidRDefault="002270BA">
      <w:pPr>
        <w:pStyle w:val="Podtitul"/>
        <w:jc w:val="both"/>
        <w:rPr>
          <w:rFonts w:asciiTheme="minorHAnsi" w:hAnsiTheme="minorHAnsi" w:cstheme="minorHAnsi"/>
          <w:color w:val="FF0000"/>
        </w:rPr>
      </w:pPr>
    </w:p>
    <w:p w:rsidR="002270BA" w:rsidRPr="00195DE8" w:rsidRDefault="002270BA" w:rsidP="005B3952">
      <w:pPr>
        <w:pStyle w:val="Podtitul"/>
        <w:jc w:val="both"/>
        <w:rPr>
          <w:rFonts w:asciiTheme="minorHAnsi" w:hAnsiTheme="minorHAnsi" w:cstheme="minorHAnsi"/>
          <w:color w:val="FF0000"/>
        </w:rPr>
      </w:pPr>
    </w:p>
    <w:p w:rsidR="002270BA" w:rsidRPr="00195DE8" w:rsidRDefault="002270BA" w:rsidP="005B3952">
      <w:pPr>
        <w:pStyle w:val="Podtitul"/>
        <w:jc w:val="both"/>
        <w:rPr>
          <w:rFonts w:asciiTheme="minorHAnsi" w:hAnsiTheme="minorHAnsi" w:cstheme="minorHAnsi"/>
          <w:color w:val="FF0000"/>
        </w:rPr>
      </w:pPr>
    </w:p>
    <w:p w:rsidR="002270BA" w:rsidRPr="00195DE8" w:rsidRDefault="002270BA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20377" w:rsidRPr="00195DE8" w:rsidRDefault="00720377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20377" w:rsidRPr="00195DE8" w:rsidRDefault="00720377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20377" w:rsidRPr="00195DE8" w:rsidRDefault="00720377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20377" w:rsidRPr="00195DE8" w:rsidRDefault="00720377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20377" w:rsidRPr="00195DE8" w:rsidRDefault="00720377" w:rsidP="005B395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5846"/>
        <w:gridCol w:w="1692"/>
      </w:tblGrid>
      <w:tr w:rsidR="005B3952" w:rsidRPr="00195DE8" w:rsidTr="0043564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3952" w:rsidRPr="00195DE8" w:rsidRDefault="005B3952" w:rsidP="00625B04">
            <w:pPr>
              <w:pStyle w:val="Podtitul"/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lastRenderedPageBreak/>
              <w:t>PROSINEC 20</w:t>
            </w:r>
            <w:r w:rsidR="00625B04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20</w:t>
            </w:r>
          </w:p>
        </w:tc>
      </w:tr>
      <w:tr w:rsidR="005B3952" w:rsidRPr="00195DE8" w:rsidTr="0043564F">
        <w:trPr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952" w:rsidRPr="00195DE8" w:rsidRDefault="005B3952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3952" w:rsidRPr="00195DE8" w:rsidRDefault="005B3952" w:rsidP="00BA1560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3952" w:rsidRPr="00195DE8" w:rsidRDefault="005B3952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5B3952" w:rsidRPr="00195DE8" w:rsidTr="00F13499">
        <w:trPr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952" w:rsidRPr="00195DE8" w:rsidRDefault="0092497B" w:rsidP="00013B34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952" w:rsidRPr="00195DE8" w:rsidRDefault="0092497B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>Čechova stodola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952" w:rsidRPr="00195DE8" w:rsidRDefault="005B3952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F357D" w:rsidRPr="00195DE8" w:rsidTr="00F13499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357D" w:rsidRPr="00195DE8" w:rsidRDefault="0092497B" w:rsidP="0092497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57D" w:rsidRPr="00195DE8" w:rsidRDefault="008E446C" w:rsidP="00DF357D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eventivní aktivity – ŠMP – Loď třídy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DF357D">
            <w:pPr>
              <w:pStyle w:val="Podtitul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</w:p>
        </w:tc>
      </w:tr>
      <w:tr w:rsidR="00F977CC" w:rsidRPr="00195DE8" w:rsidTr="00F13499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977CC" w:rsidRPr="00195DE8" w:rsidRDefault="00F977CC" w:rsidP="00F977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3. 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7CC" w:rsidRPr="00195DE8" w:rsidRDefault="00F977CC" w:rsidP="00F13499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avání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CC" w:rsidRPr="00195DE8" w:rsidRDefault="00F977CC" w:rsidP="004C0466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</w:p>
        </w:tc>
      </w:tr>
      <w:tr w:rsidR="0092497B" w:rsidRPr="00195DE8" w:rsidTr="00F13499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92497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97B" w:rsidRPr="00195DE8" w:rsidRDefault="0092497B" w:rsidP="00AA0A37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>Hornické muzeum Příbram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AA0A37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</w:p>
        </w:tc>
      </w:tr>
      <w:tr w:rsidR="0074402F" w:rsidRPr="00195DE8" w:rsidTr="00F13499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402F" w:rsidRPr="00195DE8" w:rsidRDefault="0074402F" w:rsidP="0092497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. – 5.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02F" w:rsidRPr="00195DE8" w:rsidRDefault="0074402F" w:rsidP="00AA0A37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>Školní vybíjená – mezitřídní soutěž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02F" w:rsidRPr="00195DE8" w:rsidRDefault="0074402F" w:rsidP="00AA0A37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</w:p>
        </w:tc>
      </w:tr>
      <w:tr w:rsidR="0092497B" w:rsidRPr="00195DE8" w:rsidTr="00F13499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92497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- 5.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97B" w:rsidRPr="00195DE8" w:rsidRDefault="0092497B" w:rsidP="00C96DE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Vánoce</w:t>
            </w: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8E446C" w:rsidP="004C0466">
            <w:pPr>
              <w:pStyle w:val="Podtitul"/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  <w:t>18</w:t>
            </w:r>
            <w:r w:rsidR="0074402F" w:rsidRPr="00195DE8"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  <w:t>.</w:t>
            </w:r>
            <w:r w:rsidR="00720377" w:rsidRPr="00195DE8"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  <w:t xml:space="preserve"> </w:t>
            </w:r>
            <w:r w:rsidR="0074402F" w:rsidRPr="00195DE8">
              <w:rPr>
                <w:rFonts w:asciiTheme="minorHAnsi" w:hAnsiTheme="minorHAnsi" w:cstheme="minorHAnsi"/>
                <w:sz w:val="26"/>
                <w:szCs w:val="26"/>
                <w:lang w:val="cs-CZ" w:eastAsia="cs-CZ"/>
              </w:rPr>
              <w:t>12.</w:t>
            </w:r>
          </w:p>
        </w:tc>
      </w:tr>
      <w:tr w:rsidR="00EA2463" w:rsidRPr="00195DE8" w:rsidTr="00F13499">
        <w:trPr>
          <w:jc w:val="center"/>
        </w:trPr>
        <w:tc>
          <w:tcPr>
            <w:tcW w:w="17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2463" w:rsidRPr="00195DE8" w:rsidRDefault="00EA2463" w:rsidP="0092497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EA2463" w:rsidRPr="00195DE8" w:rsidRDefault="00EA2463" w:rsidP="00F313D5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en techniky – SPŠ Příbram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2463" w:rsidRPr="00195DE8" w:rsidRDefault="00EA2463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92497B" w:rsidRPr="00195DE8" w:rsidTr="00F13499">
        <w:trPr>
          <w:jc w:val="center"/>
        </w:trPr>
        <w:tc>
          <w:tcPr>
            <w:tcW w:w="17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92497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2497B" w:rsidRPr="00195DE8" w:rsidRDefault="0092497B" w:rsidP="00177BA5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Vánoce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497B" w:rsidRPr="00195DE8" w:rsidRDefault="0092497B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BE1E10" w:rsidRPr="00195DE8" w:rsidTr="00F13499">
        <w:trPr>
          <w:jc w:val="center"/>
        </w:trPr>
        <w:tc>
          <w:tcPr>
            <w:tcW w:w="75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Vánoční cinkání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1E10" w:rsidRPr="00195DE8" w:rsidRDefault="0074402F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4</w:t>
            </w:r>
            <w:r w:rsidR="00BE1E10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12.</w:t>
            </w:r>
          </w:p>
        </w:tc>
      </w:tr>
      <w:tr w:rsidR="00BE1E10" w:rsidRPr="00195DE8" w:rsidTr="00F13499">
        <w:trPr>
          <w:jc w:val="center"/>
        </w:trPr>
        <w:tc>
          <w:tcPr>
            <w:tcW w:w="75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lavnostní setkání zaměstnanců školy s důchodci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1E10" w:rsidRPr="00195DE8" w:rsidRDefault="008E446C" w:rsidP="004338C2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17</w:t>
            </w:r>
            <w:r w:rsidR="00BE1E1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12.</w:t>
            </w:r>
          </w:p>
        </w:tc>
      </w:tr>
      <w:tr w:rsidR="00BE1E10" w:rsidRPr="00195DE8" w:rsidTr="00F13499">
        <w:trPr>
          <w:jc w:val="center"/>
        </w:trPr>
        <w:tc>
          <w:tcPr>
            <w:tcW w:w="75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E1E10" w:rsidRPr="00195DE8" w:rsidTr="00F13499">
        <w:trPr>
          <w:jc w:val="center"/>
        </w:trPr>
        <w:tc>
          <w:tcPr>
            <w:tcW w:w="75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a metodického sdružení a metodických skupin vzdělávacích oblastí (MS+MSVO)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E1E10" w:rsidRPr="00195DE8" w:rsidTr="00F13499">
        <w:trPr>
          <w:jc w:val="center"/>
        </w:trPr>
        <w:tc>
          <w:tcPr>
            <w:tcW w:w="75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VPP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E1E10" w:rsidRPr="00195DE8" w:rsidTr="00F13499">
        <w:trPr>
          <w:jc w:val="center"/>
        </w:trPr>
        <w:tc>
          <w:tcPr>
            <w:tcW w:w="75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ánoční besídky</w:t>
            </w:r>
          </w:p>
        </w:tc>
        <w:tc>
          <w:tcPr>
            <w:tcW w:w="1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BE1E10" w:rsidRPr="00195DE8" w:rsidTr="00F13499">
        <w:trPr>
          <w:jc w:val="center"/>
        </w:trPr>
        <w:tc>
          <w:tcPr>
            <w:tcW w:w="75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1E10" w:rsidRPr="00195DE8" w:rsidRDefault="00BE1E10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vánoční prázdniny</w:t>
            </w: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E10" w:rsidRPr="00195DE8" w:rsidRDefault="00B508D2" w:rsidP="00B508D2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3</w:t>
            </w:r>
            <w:r w:rsidR="00BE1E10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. 12. – </w:t>
            </w:r>
            <w:r w:rsidR="00E20435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3</w:t>
            </w:r>
            <w:r w:rsidR="00BE1E10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1.</w:t>
            </w:r>
          </w:p>
        </w:tc>
      </w:tr>
    </w:tbl>
    <w:p w:rsidR="00E37E34" w:rsidRPr="00195DE8" w:rsidRDefault="00E37E34">
      <w:pPr>
        <w:pStyle w:val="Podtitul"/>
        <w:jc w:val="both"/>
        <w:rPr>
          <w:rFonts w:asciiTheme="minorHAnsi" w:hAnsiTheme="minorHAnsi" w:cstheme="minorHAnsi"/>
          <w:color w:val="FF0000"/>
          <w:szCs w:val="28"/>
        </w:rPr>
      </w:pPr>
    </w:p>
    <w:p w:rsidR="00E37E34" w:rsidRPr="00195DE8" w:rsidRDefault="00E37E34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E37E34" w:rsidRPr="00195DE8" w:rsidRDefault="00E37E34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A57D2" w:rsidRPr="00195DE8" w:rsidRDefault="007A57D2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65777" w:rsidRPr="00195DE8" w:rsidRDefault="00765777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EA2463" w:rsidRPr="00195DE8" w:rsidRDefault="00EA2463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A57D2" w:rsidRPr="00195DE8" w:rsidRDefault="007A57D2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7A7B" w:rsidRPr="00195DE8" w:rsidRDefault="00727A7B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7A7B" w:rsidRPr="00195DE8" w:rsidRDefault="00727A7B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7A7B" w:rsidRPr="00195DE8" w:rsidRDefault="00727A7B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Cs w:val="28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6051"/>
        <w:gridCol w:w="1735"/>
      </w:tblGrid>
      <w:tr w:rsidR="00930C69" w:rsidRPr="00195DE8">
        <w:trPr>
          <w:jc w:val="center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0C69" w:rsidRPr="00195DE8" w:rsidRDefault="00930C69" w:rsidP="00625B04">
            <w:pPr>
              <w:pStyle w:val="Podtitul"/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lastRenderedPageBreak/>
              <w:t>LEDEN 20</w:t>
            </w:r>
            <w:r w:rsidR="00063699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1</w:t>
            </w:r>
          </w:p>
        </w:tc>
      </w:tr>
      <w:tr w:rsidR="00930C69" w:rsidRPr="00195DE8" w:rsidTr="00013B34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0C69" w:rsidRPr="00195DE8" w:rsidRDefault="00930C69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6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0C69" w:rsidRPr="00195DE8" w:rsidRDefault="00930C69" w:rsidP="00BA1560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0C69" w:rsidRPr="00195DE8" w:rsidRDefault="00930C69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DF357D" w:rsidRPr="00195DE8" w:rsidTr="00013B34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předškoláci</w:t>
            </w:r>
          </w:p>
        </w:tc>
        <w:tc>
          <w:tcPr>
            <w:tcW w:w="60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DF357D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ozvánky a návštěva v MŠ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F357D" w:rsidRPr="00195DE8" w:rsidTr="00013B34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1.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DF357D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návštěva v dobříšských mateřských školách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DF357D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asování na „Rytíře krásného slova“ – MK Dobříš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F870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zimní vycházka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FA1C5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F13499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eventivní aktivity – ŠMP – Já a moji kamarádi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165426" w:rsidP="00DF357D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2. 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F977CC" w:rsidP="00DF357D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ulturní představení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DF357D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F977CC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3.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F977CC" w:rsidP="00630454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avání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3.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7D" w:rsidRPr="00195DE8" w:rsidRDefault="00DF357D" w:rsidP="00630454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ycházka zimní krajinou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F357D" w:rsidRPr="00195DE8">
        <w:trPr>
          <w:trHeight w:val="150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7D" w:rsidRPr="00195DE8" w:rsidRDefault="00165426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5.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DF357D" w:rsidRPr="00195DE8" w:rsidRDefault="00D635B9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dobříšské </w:t>
            </w:r>
            <w:r w:rsidR="00DF357D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uze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um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F357D" w:rsidRPr="00195DE8">
        <w:trPr>
          <w:trHeight w:val="150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DF357D" w:rsidRPr="00195DE8" w:rsidRDefault="00DF357D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zimní vycházka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6.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DF357D" w:rsidRPr="00195DE8" w:rsidRDefault="00DF357D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obříšské muzeum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E2662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2662" w:rsidRPr="00195DE8" w:rsidRDefault="00DE2662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DE2662" w:rsidRPr="00195DE8" w:rsidRDefault="00DE2662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ojekt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yberšikana</w:t>
            </w:r>
            <w:proofErr w:type="spellEnd"/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2662" w:rsidRPr="00195DE8" w:rsidRDefault="00DE2662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F357D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DF357D" w:rsidRPr="00195DE8" w:rsidRDefault="00DF357D" w:rsidP="00F313D5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Zdravý jídelníček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F357D" w:rsidRPr="00195DE8">
        <w:trPr>
          <w:trHeight w:val="150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ŠD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DF357D" w:rsidRPr="00195DE8" w:rsidRDefault="00DF357D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>„Strom plný dobrot“ – krmení ptáků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</w:p>
        </w:tc>
      </w:tr>
      <w:tr w:rsidR="00DF357D" w:rsidRPr="00195DE8">
        <w:trPr>
          <w:trHeight w:val="150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DF357D" w:rsidRPr="00195DE8" w:rsidRDefault="00D15F83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 xml:space="preserve">Skřítkov </w:t>
            </w:r>
            <w:r w:rsidR="00DF357D"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>I. – III. oddělení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57D" w:rsidRPr="00195DE8" w:rsidRDefault="00DF357D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</w:p>
        </w:tc>
      </w:tr>
      <w:tr w:rsidR="00727A7B" w:rsidRPr="00195DE8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konzultační odpoledne pro rodiče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B52E53" w:rsidP="00D7400D">
            <w:pPr>
              <w:pStyle w:val="Podtitul"/>
              <w:rPr>
                <w:rFonts w:asciiTheme="minorHAnsi" w:hAnsiTheme="minorHAnsi" w:cstheme="minorHAnsi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color w:val="000000"/>
                <w:sz w:val="26"/>
                <w:szCs w:val="26"/>
                <w:lang w:val="cs-CZ" w:eastAsia="cs-CZ"/>
              </w:rPr>
              <w:t>12</w:t>
            </w:r>
            <w:r w:rsidR="00727A7B" w:rsidRPr="00195DE8">
              <w:rPr>
                <w:rFonts w:asciiTheme="minorHAnsi" w:hAnsiTheme="minorHAnsi" w:cstheme="minorHAnsi"/>
                <w:bCs w:val="0"/>
                <w:color w:val="000000"/>
                <w:sz w:val="26"/>
                <w:szCs w:val="26"/>
                <w:lang w:val="cs-CZ" w:eastAsia="cs-CZ"/>
              </w:rPr>
              <w:t>. 1.</w:t>
            </w:r>
          </w:p>
        </w:tc>
      </w:tr>
      <w:tr w:rsidR="00727A7B" w:rsidRPr="00195DE8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olympiády – český jazyk, přírodopis, matematika, chemie, dějepis</w:t>
            </w:r>
            <w:r w:rsidR="00B508D2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pouze školní kola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727A7B" w:rsidRPr="00195DE8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ololetní 3. pedagogická rada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B52E53" w:rsidP="00D7400D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>25</w:t>
            </w:r>
            <w:r w:rsidR="00727A7B"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>. 1.</w:t>
            </w:r>
          </w:p>
        </w:tc>
      </w:tr>
      <w:tr w:rsidR="00727A7B" w:rsidRPr="00195DE8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řihlášky na střední školy + talentové zkoušky na SŠ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4C04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727A7B" w:rsidRPr="00195DE8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253E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727A7B" w:rsidRPr="00195DE8" w:rsidTr="004338C2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a metodického sdružení a metodických skupin vzdělávacích oblastí (MS+MSVO)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253E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727A7B" w:rsidRPr="00195DE8" w:rsidTr="00E20435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VPP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253E66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727A7B" w:rsidRPr="00195DE8" w:rsidTr="004338C2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7A7B" w:rsidRPr="00195DE8" w:rsidRDefault="00727A7B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pololetní prázdniny</w:t>
            </w:r>
          </w:p>
        </w:tc>
        <w:tc>
          <w:tcPr>
            <w:tcW w:w="1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A7B" w:rsidRPr="00195DE8" w:rsidRDefault="00625B04" w:rsidP="00253E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9</w:t>
            </w:r>
            <w:r w:rsidR="00727A7B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1.</w:t>
            </w:r>
          </w:p>
        </w:tc>
      </w:tr>
    </w:tbl>
    <w:p w:rsidR="00630454" w:rsidRPr="00195DE8" w:rsidRDefault="00630454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p w:rsidR="00720377" w:rsidRPr="00195DE8" w:rsidRDefault="00720377">
      <w:pPr>
        <w:pStyle w:val="Podtitul"/>
        <w:jc w:val="both"/>
        <w:rPr>
          <w:rFonts w:asciiTheme="minorHAnsi" w:hAnsiTheme="minorHAnsi" w:cstheme="minorHAnsi"/>
          <w:color w:val="FF0000"/>
          <w:sz w:val="26"/>
          <w:szCs w:val="26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6052"/>
        <w:gridCol w:w="1734"/>
      </w:tblGrid>
      <w:tr w:rsidR="00DC3B39" w:rsidRPr="00195DE8" w:rsidTr="0043564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B39" w:rsidRPr="00195DE8" w:rsidRDefault="00DC3B39" w:rsidP="00625B04">
            <w:pPr>
              <w:pStyle w:val="Podtitul"/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lastRenderedPageBreak/>
              <w:t>ÚNOR 20</w:t>
            </w:r>
            <w:r w:rsidR="00063699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1</w:t>
            </w:r>
          </w:p>
        </w:tc>
      </w:tr>
      <w:tr w:rsidR="00DC3B39" w:rsidRPr="00195DE8" w:rsidTr="0043564F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3B39" w:rsidRPr="00195DE8" w:rsidRDefault="00DC3B39" w:rsidP="003F2F04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6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3B39" w:rsidRPr="00195DE8" w:rsidRDefault="00DC3B39" w:rsidP="00BA1560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B39" w:rsidRPr="00195DE8" w:rsidRDefault="00DC3B39" w:rsidP="003F2F04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4338C2" w:rsidRPr="00195DE8" w:rsidTr="009830E3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38C2" w:rsidRPr="00195DE8" w:rsidRDefault="004338C2" w:rsidP="00CD4873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předškoláci</w:t>
            </w:r>
          </w:p>
        </w:tc>
        <w:tc>
          <w:tcPr>
            <w:tcW w:w="6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38C2" w:rsidRPr="00195DE8" w:rsidRDefault="004338C2" w:rsidP="00CD4873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Hrajeme</w:t>
            </w:r>
            <w:r w:rsidR="00DF357D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 si na školu I</w:t>
            </w: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8C2" w:rsidRPr="00195DE8" w:rsidRDefault="00B52E53" w:rsidP="003E4571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8</w:t>
            </w:r>
            <w:r w:rsidR="004338C2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. 2. </w:t>
            </w:r>
          </w:p>
        </w:tc>
      </w:tr>
      <w:tr w:rsidR="009830E3" w:rsidRPr="00195DE8" w:rsidTr="009830E3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0E3" w:rsidRPr="00195DE8" w:rsidRDefault="001D508A" w:rsidP="00CD4873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0E3" w:rsidRPr="00195DE8" w:rsidRDefault="00DF357D" w:rsidP="00D66B51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návštěva knihovny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0E3" w:rsidRPr="00195DE8" w:rsidRDefault="009830E3" w:rsidP="00D66B51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056A66" w:rsidRPr="00195DE8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A66" w:rsidRPr="00195DE8" w:rsidRDefault="00056A66" w:rsidP="00CD4873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A66" w:rsidRPr="00195DE8" w:rsidRDefault="00FA1C56" w:rsidP="00CD4873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turistická vycházka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A66" w:rsidRPr="00195DE8" w:rsidRDefault="00056A66" w:rsidP="003E4571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D635B9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- 5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FA4CCC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ulturní představení</w:t>
            </w:r>
            <w:r w:rsidR="00165426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- koncert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3E4571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635B9" w:rsidRPr="00195DE8" w:rsidTr="00CA7B15">
        <w:trPr>
          <w:trHeight w:val="33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FA4CCC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B059C9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eventivn</w:t>
            </w:r>
            <w:r w:rsidR="00B059C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í aktivity – ŠMP – </w:t>
            </w:r>
            <w:proofErr w:type="spellStart"/>
            <w:r w:rsidR="00B059C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yberšikana</w:t>
            </w:r>
            <w:proofErr w:type="spellEnd"/>
            <w:r w:rsidR="00B059C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, 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šikana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3E4571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D635B9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5C5E95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6. 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1E5AD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Národní muzeum Praha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3E4571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635B9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F313D5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atematická soutěž</w:t>
            </w:r>
            <w:r w:rsidR="00F313D5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laštovka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3E4571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D635B9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EE5C92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9C232B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>beseda – Čas proměn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3E4571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635B9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B059C9" w:rsidP="009830E3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Techma</w:t>
            </w:r>
            <w:r w:rsidR="00D635B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nia</w:t>
            </w:r>
            <w:proofErr w:type="spellEnd"/>
            <w:r w:rsidR="00D635B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="00CE3841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Science Center </w:t>
            </w:r>
            <w:r w:rsidR="00D635B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lzeň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5C5E95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DE2662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2662" w:rsidRPr="00195DE8" w:rsidRDefault="00DE2662" w:rsidP="009C232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7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DE2662" w:rsidRPr="00195DE8" w:rsidRDefault="00DE2662" w:rsidP="009C232B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yberstalking</w:t>
            </w:r>
            <w:proofErr w:type="spellEnd"/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2662" w:rsidRPr="00195DE8" w:rsidRDefault="00DE2662" w:rsidP="00FA4CCC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4A6085" w:rsidRPr="00195DE8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9C232B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 – 8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4A6085" w:rsidRPr="00195DE8" w:rsidRDefault="004A6085" w:rsidP="009C232B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ythagoriáda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matematická soutěž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FA4CCC">
            <w:pPr>
              <w:pStyle w:val="Podtitul"/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</w:pPr>
          </w:p>
        </w:tc>
      </w:tr>
      <w:tr w:rsidR="004A6085" w:rsidRPr="00195DE8">
        <w:trPr>
          <w:trHeight w:val="105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4A6085" w:rsidRPr="00195DE8" w:rsidRDefault="004A6085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asopustní karneval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E4571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4A6085" w:rsidRPr="00195DE8">
        <w:trPr>
          <w:trHeight w:val="105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4A6085" w:rsidRPr="00195DE8" w:rsidRDefault="004A6085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křítkov IV. – VII. oddělení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E4571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4A6085" w:rsidRPr="00195DE8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olympiáda</w:t>
            </w: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– německý jazyk, anglický jazyk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E4571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4A6085" w:rsidRPr="00195DE8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E4571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4A6085" w:rsidRPr="00195DE8" w:rsidTr="0003033D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9C9" w:rsidRPr="00195DE8" w:rsidRDefault="004A608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 xml:space="preserve">schůzka metodického sdružení a metodických skupin </w:t>
            </w:r>
          </w:p>
          <w:p w:rsidR="004A6085" w:rsidRPr="00195DE8" w:rsidRDefault="00B059C9" w:rsidP="00B059C9">
            <w:pPr>
              <w:pStyle w:val="Podtitul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 xml:space="preserve">        </w:t>
            </w:r>
            <w:r w:rsidR="004A6085"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>vzdělávacích oblastí (MS+MSVO)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E4571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4A6085" w:rsidRPr="00195DE8" w:rsidTr="00E20435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085" w:rsidRPr="00195DE8" w:rsidRDefault="004A6085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  <w:t>DVPP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85" w:rsidRPr="00195DE8" w:rsidRDefault="004A6085" w:rsidP="003E4571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E20435" w:rsidRPr="00195DE8" w:rsidTr="00E20435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0435" w:rsidRPr="00195DE8" w:rsidRDefault="00E20435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color w:val="000000"/>
                <w:sz w:val="26"/>
                <w:szCs w:val="26"/>
                <w:lang w:val="cs-CZ" w:eastAsia="cs-CZ"/>
              </w:rPr>
              <w:t>jarní prázdniny</w:t>
            </w:r>
          </w:p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435" w:rsidRPr="00195DE8" w:rsidRDefault="00BB58C0" w:rsidP="003E4571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8. 2. – 12</w:t>
            </w:r>
            <w:r w:rsidR="00E20435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2.</w:t>
            </w:r>
          </w:p>
        </w:tc>
      </w:tr>
    </w:tbl>
    <w:p w:rsidR="00DC3B39" w:rsidRPr="00195DE8" w:rsidRDefault="00DC3B3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D44B9" w:rsidRPr="00195DE8" w:rsidRDefault="007D44B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D44B9" w:rsidRPr="00195DE8" w:rsidRDefault="007D44B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D44B9" w:rsidRPr="00195DE8" w:rsidRDefault="007D44B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D44B9" w:rsidRPr="00195DE8" w:rsidRDefault="007D44B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CA7B15" w:rsidRPr="00195DE8" w:rsidRDefault="00CA7B15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D44B9" w:rsidRPr="00195DE8" w:rsidRDefault="007D44B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270BA" w:rsidRPr="00195DE8" w:rsidRDefault="002270BA">
      <w:pPr>
        <w:pStyle w:val="Podtitul"/>
        <w:jc w:val="both"/>
        <w:rPr>
          <w:rFonts w:asciiTheme="minorHAnsi" w:hAnsiTheme="minorHAnsi" w:cstheme="minorHAnsi"/>
          <w:color w:val="FF0000"/>
        </w:rPr>
      </w:pPr>
    </w:p>
    <w:p w:rsidR="002270BA" w:rsidRPr="00195DE8" w:rsidRDefault="002270BA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F13499" w:rsidRPr="00195DE8" w:rsidRDefault="00F1349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F13499" w:rsidRPr="00195DE8" w:rsidRDefault="00F1349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6052"/>
        <w:gridCol w:w="1734"/>
      </w:tblGrid>
      <w:tr w:rsidR="0026323B" w:rsidRPr="00195DE8" w:rsidTr="009D65A3">
        <w:trPr>
          <w:jc w:val="center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323B" w:rsidRPr="00195DE8" w:rsidRDefault="0026323B" w:rsidP="00625B04">
            <w:pPr>
              <w:pStyle w:val="Podtitul"/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lastRenderedPageBreak/>
              <w:t>BŘEZEN 20</w:t>
            </w:r>
            <w:r w:rsidR="00063699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1</w:t>
            </w:r>
          </w:p>
        </w:tc>
      </w:tr>
      <w:tr w:rsidR="0026323B" w:rsidRPr="00195DE8" w:rsidTr="009D65A3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323B" w:rsidRPr="00195DE8" w:rsidRDefault="0026323B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6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323B" w:rsidRPr="00195DE8" w:rsidRDefault="0026323B" w:rsidP="00BA1560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323B" w:rsidRPr="00195DE8" w:rsidRDefault="0026323B" w:rsidP="004C0466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D635B9" w:rsidRPr="00195DE8" w:rsidTr="007D44B9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D635B9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předškoláci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D635B9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Hrajeme si na školu II., schůzka s rodiči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BB58C0" w:rsidP="00AD2C57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8</w:t>
            </w:r>
            <w:r w:rsidR="00D635B9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3.</w:t>
            </w:r>
          </w:p>
        </w:tc>
      </w:tr>
      <w:tr w:rsidR="00D635B9" w:rsidRPr="00195DE8" w:rsidTr="007D44B9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5B9" w:rsidRPr="00195DE8" w:rsidRDefault="00D635B9" w:rsidP="004C0466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5B9" w:rsidRPr="00195DE8" w:rsidRDefault="00D635B9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návštěva dětí z dobříšských mateřských škol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AD2C57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228F1" w:rsidRPr="00195DE8" w:rsidTr="007D44B9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8F1" w:rsidRPr="00195DE8" w:rsidRDefault="00D228F1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8F1" w:rsidRPr="00195DE8" w:rsidRDefault="00D228F1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ivadelní představení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8F1" w:rsidRPr="00195DE8" w:rsidRDefault="00D228F1" w:rsidP="00AD2C57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635B9" w:rsidRPr="00195DE8" w:rsidTr="007D44B9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5B9" w:rsidRPr="00195DE8" w:rsidRDefault="00D635B9" w:rsidP="00D635B9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2. 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5B9" w:rsidRPr="00195DE8" w:rsidRDefault="00D635B9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ěstská knihovna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AD2C57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A6F71" w:rsidRPr="00195DE8" w:rsidTr="007D44B9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F71" w:rsidRPr="00195DE8" w:rsidRDefault="00DA6F71" w:rsidP="00D635B9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F71" w:rsidRPr="00195DE8" w:rsidRDefault="00DA6F71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ivadelní představení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F71" w:rsidRPr="00195DE8" w:rsidRDefault="00DA6F71" w:rsidP="00AD2C57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E2662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2662" w:rsidRPr="00195DE8" w:rsidRDefault="00DE2662" w:rsidP="001E5AD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4.</w:t>
            </w:r>
          </w:p>
        </w:tc>
        <w:tc>
          <w:tcPr>
            <w:tcW w:w="6052" w:type="dxa"/>
            <w:shd w:val="clear" w:color="auto" w:fill="auto"/>
          </w:tcPr>
          <w:p w:rsidR="00DE2662" w:rsidRPr="00195DE8" w:rsidRDefault="00DE2662" w:rsidP="00DE266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95DE8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preventivní aktivity – ŠMP – Návykové látky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2662" w:rsidRPr="00195DE8" w:rsidRDefault="00DE2662" w:rsidP="00AD2C57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635B9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A6F71" w:rsidP="001E5AD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– 5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1E5AD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ový den školní knihovny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AD2C57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635B9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1E5AD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 xml:space="preserve">2. – 5. 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1E5AD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soutěž Matematický Klokan 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AD2C57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D635B9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5B9" w:rsidRPr="00195DE8" w:rsidRDefault="002C2ABD" w:rsidP="00B77ED2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4</w:t>
            </w:r>
            <w:r w:rsidR="00D635B9"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. – 9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D635B9" w:rsidRPr="00195DE8" w:rsidRDefault="00D635B9" w:rsidP="001E5AD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6"/>
                <w:szCs w:val="26"/>
                <w:lang w:val="cs-CZ" w:eastAsia="cs-CZ"/>
              </w:rPr>
              <w:t xml:space="preserve">anglické divadlo 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B9" w:rsidRPr="00195DE8" w:rsidRDefault="00D635B9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2F2A6B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6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CA7B15" w:rsidRPr="00195DE8" w:rsidRDefault="00CA7B15" w:rsidP="002F2A6B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Bezpečná škola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765777" w:rsidP="00FA4CCC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7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CA7B15" w:rsidRPr="00195DE8" w:rsidRDefault="00CA7B15" w:rsidP="00ED1565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projekt Moje rodina</w:t>
            </w:r>
            <w:r w:rsidR="00013B34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 xml:space="preserve"> – </w:t>
            </w:r>
            <w:r w:rsidR="00ED1565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rus</w:t>
            </w:r>
            <w:r w:rsidR="00013B34" w:rsidRPr="00195DE8"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  <w:t>ký jazyk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FA4CCC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8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CA7B15" w:rsidRPr="00195DE8" w:rsidRDefault="00CA7B15" w:rsidP="00FA4CCC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ISŠ Příbram – základy správného stolování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508D2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08D2" w:rsidRPr="00195DE8" w:rsidRDefault="00B508D2" w:rsidP="00FA4CCC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B508D2" w:rsidRPr="00195DE8" w:rsidRDefault="00765777" w:rsidP="0072130C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aha - Vyšehrad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08D2" w:rsidRPr="00195DE8" w:rsidRDefault="00B508D2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FA4CCC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9.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CA7B15" w:rsidRPr="00195DE8" w:rsidRDefault="00CA7B15" w:rsidP="0072130C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Česká národní banka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FA4CCC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CA7B15" w:rsidRPr="00195DE8" w:rsidRDefault="00CA7B15" w:rsidP="0072130C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aha – Vyšehrad, Národní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tech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muzeum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6052" w:type="dxa"/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barevné jarní odpoledne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sz w:val="27"/>
                <w:szCs w:val="27"/>
              </w:rPr>
              <w:t>turnaj v jarní vybíjené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B58C0" w:rsidRPr="00195DE8" w:rsidTr="00BA39A4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58C0" w:rsidRPr="00195DE8" w:rsidRDefault="00BB58C0" w:rsidP="004C0466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2" w:type="dxa"/>
            <w:shd w:val="clear" w:color="auto" w:fill="auto"/>
            <w:vAlign w:val="center"/>
          </w:tcPr>
          <w:p w:rsidR="00BB58C0" w:rsidRPr="00195DE8" w:rsidRDefault="00BB58C0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7"/>
                <w:szCs w:val="27"/>
              </w:rPr>
            </w:pPr>
            <w:r w:rsidRPr="00195DE8">
              <w:rPr>
                <w:rFonts w:asciiTheme="minorHAnsi" w:hAnsiTheme="minorHAnsi" w:cstheme="minorHAnsi"/>
                <w:b w:val="0"/>
                <w:sz w:val="27"/>
                <w:szCs w:val="27"/>
                <w:lang w:val="cs-CZ"/>
              </w:rPr>
              <w:t>zdobení perníčků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8C0" w:rsidRPr="00195DE8" w:rsidRDefault="00BB58C0" w:rsidP="00AD2C57">
            <w:pPr>
              <w:pStyle w:val="Podtitul"/>
              <w:rPr>
                <w:rFonts w:asciiTheme="minorHAnsi" w:hAnsiTheme="minorHAnsi" w:cstheme="minorHAnsi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DEN OTEVŘENÝCH DVEŘÍ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BB58C0" w:rsidP="00AD2C57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8</w:t>
            </w:r>
            <w:r w:rsidR="00CA7B15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3.</w:t>
            </w:r>
          </w:p>
        </w:tc>
      </w:tr>
      <w:tr w:rsidR="00CA7B15" w:rsidRPr="00195DE8" w:rsidTr="00BA39A4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oslava Dne učitelů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AD2C57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BA39A4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věrka BOZP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9D65A3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a metodického sdružení a metodických skupin vzdělávacích oblastí (MS+MSVO)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CA7B15" w:rsidRPr="00195DE8" w:rsidTr="009D65A3">
        <w:trPr>
          <w:jc w:val="center"/>
        </w:trPr>
        <w:tc>
          <w:tcPr>
            <w:tcW w:w="755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VPP</w:t>
            </w:r>
          </w:p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B15" w:rsidRPr="00195DE8" w:rsidRDefault="00CA7B15" w:rsidP="004C0466">
            <w:pPr>
              <w:pStyle w:val="Podtitul"/>
              <w:rPr>
                <w:rFonts w:asciiTheme="minorHAnsi" w:hAnsiTheme="minorHAnsi" w:cstheme="minorHAnsi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</w:tbl>
    <w:p w:rsidR="00E778DD" w:rsidRPr="00195DE8" w:rsidRDefault="00E778DD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C0550A" w:rsidRPr="00195DE8" w:rsidRDefault="00C0550A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D808DE" w:rsidRPr="00195DE8" w:rsidRDefault="00D808DE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D808DE" w:rsidRPr="00195DE8" w:rsidRDefault="00D808DE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D808DE" w:rsidRPr="00195DE8" w:rsidRDefault="00D808DE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7D44B9" w:rsidRPr="00195DE8" w:rsidRDefault="007D44B9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D808DE" w:rsidRPr="00195DE8" w:rsidRDefault="00D808DE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13B34" w:rsidRPr="00195DE8" w:rsidRDefault="00013B34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B508D2" w:rsidRPr="00195DE8" w:rsidRDefault="00B508D2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F313D5" w:rsidRPr="00195DE8" w:rsidRDefault="00F313D5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tbl>
      <w:tblPr>
        <w:tblW w:w="928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6051"/>
        <w:gridCol w:w="1735"/>
      </w:tblGrid>
      <w:tr w:rsidR="003F2F04" w:rsidRPr="00195DE8" w:rsidTr="009D65A3">
        <w:trPr>
          <w:jc w:val="center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F04" w:rsidRPr="00195DE8" w:rsidRDefault="003F2F04" w:rsidP="00625B04">
            <w:pPr>
              <w:pStyle w:val="Podtitul"/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lastRenderedPageBreak/>
              <w:t>DUBEN 20</w:t>
            </w:r>
            <w:r w:rsidR="00063699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t>1</w:t>
            </w:r>
          </w:p>
        </w:tc>
      </w:tr>
      <w:tr w:rsidR="003F2F04" w:rsidRPr="00195DE8" w:rsidTr="009D65A3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2F04" w:rsidRPr="00195DE8" w:rsidRDefault="003F2F04" w:rsidP="003F2F04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6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2F04" w:rsidRPr="00195DE8" w:rsidRDefault="003F2F04" w:rsidP="00BA1560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F04" w:rsidRPr="00195DE8" w:rsidRDefault="003F2F04" w:rsidP="003F2F04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486FB0" w:rsidRPr="00195DE8" w:rsidTr="00534C8E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FB0" w:rsidRPr="00195DE8" w:rsidRDefault="00486FB0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předškoláci</w:t>
            </w:r>
          </w:p>
        </w:tc>
        <w:tc>
          <w:tcPr>
            <w:tcW w:w="6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FB0" w:rsidRPr="00195DE8" w:rsidRDefault="00486FB0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zápis k povinné školní docházce – 1. ročník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FB0" w:rsidRPr="00195DE8" w:rsidRDefault="00BB58C0" w:rsidP="009A6ECA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16. – 17</w:t>
            </w:r>
            <w:r w:rsidR="00013B34"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. 4.</w:t>
            </w:r>
          </w:p>
        </w:tc>
      </w:tr>
      <w:tr w:rsidR="003F2F04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F04" w:rsidRPr="00195DE8" w:rsidRDefault="00BB58C0" w:rsidP="003F2F0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1. - </w:t>
            </w:r>
            <w:r w:rsidR="003F2F04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3.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F04" w:rsidRPr="00195DE8" w:rsidRDefault="00BA39A4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jarní vycházka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F04" w:rsidRPr="00195DE8" w:rsidRDefault="003F2F04" w:rsidP="009A6ECA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BB58C0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8C0" w:rsidRPr="00195DE8" w:rsidRDefault="00BB58C0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3.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8C0" w:rsidRPr="00195DE8" w:rsidRDefault="00BB58C0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ladovna Písek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8C0" w:rsidRPr="00195DE8" w:rsidRDefault="00BB58C0" w:rsidP="009A6ECA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6E51A5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1A5" w:rsidRPr="00195DE8" w:rsidRDefault="006E51A5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1A5" w:rsidRPr="00195DE8" w:rsidRDefault="006E51A5" w:rsidP="008F2AA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eventivní aktivity – </w:t>
            </w:r>
            <w:r w:rsidR="008F2AAF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ŠMP: Co se dostává do mého těla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1A5" w:rsidRPr="00195DE8" w:rsidRDefault="006E51A5" w:rsidP="009A6ECA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9B3733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3733" w:rsidRPr="00195DE8" w:rsidRDefault="00DA6F71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4. – 5.</w:t>
            </w:r>
          </w:p>
        </w:tc>
        <w:tc>
          <w:tcPr>
            <w:tcW w:w="6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3733" w:rsidRPr="00195DE8" w:rsidRDefault="006B2660" w:rsidP="00BA39A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jarní vycházka 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733" w:rsidRPr="00195DE8" w:rsidRDefault="009B3733" w:rsidP="009A6ECA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4D4414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D4414" w:rsidRPr="00195DE8" w:rsidRDefault="00D228F1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5.</w:t>
            </w:r>
          </w:p>
        </w:tc>
        <w:tc>
          <w:tcPr>
            <w:tcW w:w="6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414" w:rsidRPr="00195DE8" w:rsidRDefault="004D4414" w:rsidP="00BA39A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školní testování –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Čj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, M, Aj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414" w:rsidRPr="00195DE8" w:rsidRDefault="004D4414" w:rsidP="009A6ECA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2C2ABD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C2ABD" w:rsidRPr="00195DE8" w:rsidRDefault="002C2ABD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 – 9.</w:t>
            </w:r>
          </w:p>
        </w:tc>
        <w:tc>
          <w:tcPr>
            <w:tcW w:w="6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ABD" w:rsidRPr="00195DE8" w:rsidRDefault="002C2ABD" w:rsidP="005C5E95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vět kolem nás - Čína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ABD" w:rsidRPr="00195DE8" w:rsidRDefault="002C2ABD" w:rsidP="009A6ECA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811F6E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1F6E" w:rsidRPr="00195DE8" w:rsidRDefault="00811F6E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</w:t>
            </w:r>
          </w:p>
        </w:tc>
        <w:tc>
          <w:tcPr>
            <w:tcW w:w="6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F6E" w:rsidRPr="00195DE8" w:rsidRDefault="00811F6E" w:rsidP="005C5E95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</w:t>
            </w:r>
            <w:r w:rsidR="005C5E95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Bezpečnou cestou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6E" w:rsidRPr="00195DE8" w:rsidRDefault="00811F6E" w:rsidP="009A6ECA">
            <w:pPr>
              <w:pStyle w:val="Podtitul"/>
              <w:rPr>
                <w:rFonts w:asciiTheme="minorHAnsi" w:hAnsiTheme="minorHAnsi" w:cstheme="minorHAnsi"/>
                <w:b w:val="0"/>
                <w:color w:val="FF0000"/>
                <w:sz w:val="24"/>
                <w:lang w:val="cs-CZ" w:eastAsia="cs-CZ"/>
              </w:rPr>
            </w:pPr>
          </w:p>
        </w:tc>
      </w:tr>
      <w:tr w:rsidR="003809E8" w:rsidRPr="00195DE8" w:rsidTr="003857B1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7.</w:t>
            </w:r>
          </w:p>
        </w:tc>
        <w:tc>
          <w:tcPr>
            <w:tcW w:w="6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9E8" w:rsidRPr="00195DE8" w:rsidRDefault="003809E8" w:rsidP="006B76F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Ochrana fauny </w:t>
            </w:r>
            <w:proofErr w:type="spellStart"/>
            <w:r w:rsidR="006B76F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Hrachov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exkurze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B80215" w:rsidRPr="00195DE8" w:rsidTr="003857B1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0215" w:rsidRPr="00195DE8" w:rsidRDefault="009103F9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8.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80215" w:rsidRPr="00195DE8" w:rsidRDefault="00B80215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ácheňské muzeum Písek</w:t>
            </w:r>
            <w:r w:rsidR="00765777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+ Křižíkova elektrárna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0215" w:rsidRPr="00195DE8" w:rsidRDefault="00B80215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3809E8" w:rsidRPr="00195DE8" w:rsidTr="003857B1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3809E8" w:rsidRPr="00195DE8" w:rsidRDefault="008A6C63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e</w:t>
            </w:r>
            <w:r w:rsidR="001F08D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xkurze CHKO</w:t>
            </w:r>
            <w:r w:rsidR="006B76F4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Brdy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808DE" w:rsidRPr="00195DE8" w:rsidTr="003857B1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08DE" w:rsidRPr="00195DE8" w:rsidRDefault="00D808DE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D808DE" w:rsidRPr="00195DE8" w:rsidRDefault="00D808DE" w:rsidP="006B76F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ojekt „Přijímačky nanečisto“  -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Čj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,</w:t>
            </w:r>
            <w:r w:rsidR="00B059C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Aj,</w:t>
            </w:r>
            <w:r w:rsidR="00B059C9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a</w:t>
            </w:r>
            <w:proofErr w:type="spellEnd"/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08DE" w:rsidRPr="00195DE8" w:rsidRDefault="00D808DE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6B76F4" w:rsidRPr="00195DE8" w:rsidTr="003857B1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76F4" w:rsidRPr="00195DE8" w:rsidRDefault="006B76F4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6B76F4" w:rsidRPr="00195DE8" w:rsidRDefault="00ED1565" w:rsidP="006B76F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Nebezpečí kolem nás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76F4" w:rsidRPr="00195DE8" w:rsidRDefault="006B76F4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3809E8" w:rsidRPr="00195DE8" w:rsidTr="003857B1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FA4CCC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9.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3809E8" w:rsidRPr="00195DE8" w:rsidRDefault="00D335DF" w:rsidP="00F66987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letiště Praha - exkurze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E41CBD" w:rsidRPr="00195DE8" w:rsidTr="003857B1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CBD" w:rsidRPr="00195DE8" w:rsidRDefault="00E41CBD" w:rsidP="00FA4CC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E41CBD" w:rsidRPr="00195DE8" w:rsidRDefault="00E41CBD" w:rsidP="00E41CBD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Expedice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arakoram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lanové centrum Praha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CBD" w:rsidRPr="00195DE8" w:rsidRDefault="00E41CBD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89322A" w:rsidRPr="00195DE8" w:rsidTr="003857B1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322A" w:rsidRPr="00195DE8" w:rsidRDefault="0089322A" w:rsidP="003A4B8C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E649B2" w:rsidRPr="00195DE8" w:rsidRDefault="0089322A" w:rsidP="009C232B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M</w:t>
            </w:r>
            <w:r w:rsidR="00904C6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ůj portrét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ruský jazyk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22A" w:rsidRPr="00195DE8" w:rsidRDefault="0089322A" w:rsidP="003A4B8C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335DF" w:rsidRPr="00195DE8" w:rsidTr="003857B1">
        <w:trPr>
          <w:trHeight w:val="18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D335DF" w:rsidRPr="00195DE8" w:rsidRDefault="00D335DF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Lidské tělo – německý jazyk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9C232B" w:rsidRPr="00195DE8" w:rsidTr="003857B1">
        <w:trPr>
          <w:trHeight w:val="18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232B" w:rsidRPr="00195DE8" w:rsidRDefault="009C232B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9C232B" w:rsidRPr="00195DE8" w:rsidRDefault="009103F9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Trestní odpovědnost mladistvých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2B" w:rsidRPr="00195DE8" w:rsidRDefault="009C232B" w:rsidP="009A6ECA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15F83" w:rsidRPr="00195DE8" w:rsidTr="003857B1">
        <w:trPr>
          <w:trHeight w:val="18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F83" w:rsidRPr="00195DE8" w:rsidRDefault="00D15F83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D15F83" w:rsidRPr="00195DE8" w:rsidRDefault="00D15F83" w:rsidP="004D441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elikonoční putování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5F83" w:rsidRPr="00195DE8" w:rsidRDefault="00D15F83" w:rsidP="009A6ECA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3809E8" w:rsidRPr="00195DE8" w:rsidTr="003857B1">
        <w:trPr>
          <w:trHeight w:val="18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3809E8" w:rsidRPr="00195DE8" w:rsidRDefault="003809E8" w:rsidP="004D4414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oslava Dne Země 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09E8" w:rsidRPr="00195DE8" w:rsidRDefault="003809E8" w:rsidP="009A6ECA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860BC3" w:rsidRPr="00195DE8" w:rsidTr="003857B1">
        <w:trPr>
          <w:trHeight w:val="18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0BC3" w:rsidRPr="00195DE8" w:rsidRDefault="00860BC3" w:rsidP="003F2F0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:rsidR="00860BC3" w:rsidRPr="00195DE8" w:rsidRDefault="00860BC3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let čarodějnic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0BC3" w:rsidRPr="00195DE8" w:rsidRDefault="00860BC3" w:rsidP="009A6ECA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927FB2" w:rsidRPr="00195DE8" w:rsidTr="003857B1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celoškolní projekt „Den Země“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765777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</w:t>
            </w:r>
            <w:r w:rsidR="00765777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3</w:t>
            </w: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4.</w:t>
            </w:r>
          </w:p>
        </w:tc>
      </w:tr>
      <w:tr w:rsidR="00927FB2" w:rsidRPr="00195DE8" w:rsidTr="003857B1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9A6ECA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927FB2" w:rsidRPr="00195DE8" w:rsidTr="003857B1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9B3733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řijímací zkoušky na SŠ 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9A6ECA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927FB2" w:rsidRPr="00195DE8" w:rsidTr="003857B1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FB2" w:rsidRPr="00195DE8" w:rsidRDefault="00927FB2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čtvrtletní 4. pedagogická rada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D7400D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20. 4. </w:t>
            </w:r>
          </w:p>
        </w:tc>
      </w:tr>
      <w:tr w:rsidR="00927FB2" w:rsidRPr="00195DE8" w:rsidTr="003857B1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FB2" w:rsidRPr="00195DE8" w:rsidRDefault="00927FB2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třídní schůzky SRPDŠ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D7400D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21. 4. </w:t>
            </w:r>
          </w:p>
        </w:tc>
      </w:tr>
      <w:tr w:rsidR="00927FB2" w:rsidRPr="00195DE8" w:rsidTr="009D65A3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FB2" w:rsidRPr="00195DE8" w:rsidRDefault="00927FB2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schůzka metodického sdružení a metodických skupin 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9A6ECA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927FB2" w:rsidRPr="00195DE8" w:rsidTr="009D65A3">
        <w:trPr>
          <w:jc w:val="center"/>
        </w:trPr>
        <w:tc>
          <w:tcPr>
            <w:tcW w:w="755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B2" w:rsidRPr="00195DE8" w:rsidRDefault="00927FB2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Velikonoční prázdniny</w:t>
            </w:r>
          </w:p>
        </w:tc>
        <w:tc>
          <w:tcPr>
            <w:tcW w:w="1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FB2" w:rsidRPr="00195DE8" w:rsidRDefault="00625B04" w:rsidP="009A6ECA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</w:t>
            </w:r>
            <w:r w:rsidR="00927FB2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4.</w:t>
            </w:r>
          </w:p>
        </w:tc>
      </w:tr>
    </w:tbl>
    <w:p w:rsidR="00B80215" w:rsidRPr="00195DE8" w:rsidRDefault="00B80215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tbl>
      <w:tblPr>
        <w:tblW w:w="8808" w:type="dxa"/>
        <w:jc w:val="center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5370"/>
        <w:gridCol w:w="1611"/>
      </w:tblGrid>
      <w:tr w:rsidR="00075560" w:rsidRPr="00195DE8" w:rsidTr="00075560">
        <w:trPr>
          <w:trHeight w:val="303"/>
          <w:jc w:val="center"/>
        </w:trPr>
        <w:tc>
          <w:tcPr>
            <w:tcW w:w="8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32"/>
                <w:szCs w:val="32"/>
                <w:lang w:val="cs-CZ" w:eastAsia="cs-CZ"/>
              </w:rPr>
              <w:lastRenderedPageBreak/>
              <w:t>KVĚTEN 2021</w:t>
            </w:r>
          </w:p>
        </w:tc>
      </w:tr>
      <w:tr w:rsidR="00075560" w:rsidRPr="00195DE8" w:rsidTr="009D65A3">
        <w:trPr>
          <w:trHeight w:val="303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ročník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560" w:rsidRPr="00195DE8" w:rsidRDefault="00075560" w:rsidP="00D1644F">
            <w:pPr>
              <w:pStyle w:val="Podtitul"/>
              <w:jc w:val="both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color w:val="000000"/>
                <w:sz w:val="24"/>
                <w:lang w:val="cs-CZ" w:eastAsia="cs-CZ"/>
              </w:rPr>
              <w:t>datum</w:t>
            </w:r>
          </w:p>
        </w:tc>
      </w:tr>
      <w:tr w:rsidR="00075560" w:rsidRPr="00195DE8" w:rsidTr="009D65A3">
        <w:trPr>
          <w:trHeight w:val="15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</w:t>
            </w:r>
          </w:p>
        </w:tc>
        <w:tc>
          <w:tcPr>
            <w:tcW w:w="53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ýlet</w:t>
            </w:r>
          </w:p>
        </w:tc>
        <w:tc>
          <w:tcPr>
            <w:tcW w:w="16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075560" w:rsidRPr="00195DE8" w:rsidTr="009D65A3">
        <w:trPr>
          <w:trHeight w:val="158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.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ýlet Dobříš a okolí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075560" w:rsidRPr="00195DE8" w:rsidTr="009D65A3">
        <w:trPr>
          <w:trHeight w:val="158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preventivní aktivity – ŠMP – Jedovaté    </w:t>
            </w:r>
          </w:p>
          <w:p w:rsidR="00075560" w:rsidRPr="00195DE8" w:rsidRDefault="00075560" w:rsidP="00D1644F">
            <w:pPr>
              <w:pStyle w:val="Podtitul"/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        rostliny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3.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ivadelní představení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5.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ýlet Dobříš a okolí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– 5.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školní atletický čtyřboj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- 8.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Ornita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změny v ptačí říši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30. 5. – 1. 6.</w:t>
            </w: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atematická soutěž Pangea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6.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exkurze – </w:t>
            </w:r>
            <w:proofErr w:type="gram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Zahradnictví  Blecha</w:t>
            </w:r>
            <w:proofErr w:type="gram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 – Dobříš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Sportovně-turistický kurz </w:t>
            </w: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Štědronín</w:t>
            </w:r>
            <w:proofErr w:type="spellEnd"/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7.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exkurze – truhlárna Dobříš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uzeum Karlova mostu Praha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spell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Botanicus</w:t>
            </w:r>
            <w:proofErr w:type="spell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– Lysá nad Labem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8.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Muzeum A. Dvořáka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9.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Vyšehrad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„Zvukové jevy"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Památky Německa – německý jazyk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Památky Ruska – ruský jazyk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trHeight w:val="183"/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větinový den – návštěva Domova seniorů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trHeight w:val="183"/>
          <w:jc w:val="center"/>
        </w:trPr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Čapkova Strž – pěší výlet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71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u w:val="single"/>
                <w:lang w:val="cs-CZ" w:eastAsia="cs-CZ"/>
              </w:rPr>
              <w:t>výstava výtvarných prací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u w:val="single"/>
                <w:lang w:val="cs-CZ" w:eastAsia="cs-CZ"/>
              </w:rPr>
              <w:t xml:space="preserve"> </w:t>
            </w: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u w:val="single"/>
                <w:lang w:val="cs-CZ" w:eastAsia="cs-CZ"/>
              </w:rPr>
              <w:t>žáků</w:t>
            </w: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 v prostorách dobříšského zámku – 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Užité výtvarné činnosti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7. – 21. 5.</w:t>
            </w:r>
          </w:p>
        </w:tc>
      </w:tr>
      <w:tr w:rsidR="00075560" w:rsidRPr="00195DE8" w:rsidTr="009D65A3">
        <w:trPr>
          <w:jc w:val="center"/>
        </w:trPr>
        <w:tc>
          <w:tcPr>
            <w:tcW w:w="71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celoškolní projekt Den dětí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jc w:val="left"/>
              <w:rPr>
                <w:rFonts w:asciiTheme="minorHAnsi" w:hAnsiTheme="minorHAnsi" w:cstheme="minorHAnsi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71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účast na „Dobříšských májových slavnostech“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719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075560" w:rsidRPr="00195DE8" w:rsidTr="009D65A3">
        <w:trPr>
          <w:jc w:val="center"/>
        </w:trPr>
        <w:tc>
          <w:tcPr>
            <w:tcW w:w="719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a metodického sdružení a metodických skupin vzdělávacích oblastí (MS+MSVO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560" w:rsidRPr="00195DE8" w:rsidRDefault="00075560" w:rsidP="00D1644F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</w:tbl>
    <w:p w:rsidR="00927FB2" w:rsidRPr="00195DE8" w:rsidRDefault="00927FB2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0E178F" w:rsidRPr="00195DE8" w:rsidRDefault="000E178F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207487" w:rsidRPr="00195DE8" w:rsidRDefault="00207487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p w:rsidR="00927FB2" w:rsidRPr="00195DE8" w:rsidRDefault="00927FB2" w:rsidP="008E1683">
      <w:pPr>
        <w:pStyle w:val="Podtitul"/>
        <w:jc w:val="both"/>
        <w:rPr>
          <w:rFonts w:asciiTheme="minorHAnsi" w:hAnsiTheme="minorHAnsi" w:cstheme="minorHAnsi"/>
          <w:color w:val="FF0000"/>
          <w:lang w:val="cs-CZ"/>
        </w:rPr>
      </w:pPr>
    </w:p>
    <w:tbl>
      <w:tblPr>
        <w:tblW w:w="8653" w:type="dxa"/>
        <w:jc w:val="center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5536"/>
        <w:gridCol w:w="1615"/>
      </w:tblGrid>
      <w:tr w:rsidR="001A6AA5" w:rsidRPr="00195DE8" w:rsidTr="00207487">
        <w:trPr>
          <w:jc w:val="center"/>
        </w:trPr>
        <w:tc>
          <w:tcPr>
            <w:tcW w:w="86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A6AA5" w:rsidRPr="00195DE8" w:rsidRDefault="001A6AA5" w:rsidP="00625B04">
            <w:pPr>
              <w:pStyle w:val="Podtitul"/>
              <w:tabs>
                <w:tab w:val="left" w:pos="7646"/>
              </w:tabs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  <w:lastRenderedPageBreak/>
              <w:t>ČERVEN 20</w:t>
            </w:r>
            <w:r w:rsidR="00063699" w:rsidRPr="00195DE8"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  <w:t>2</w:t>
            </w:r>
            <w:r w:rsidR="00625B04" w:rsidRPr="00195DE8">
              <w:rPr>
                <w:rFonts w:asciiTheme="minorHAnsi" w:hAnsiTheme="minorHAnsi" w:cstheme="minorHAnsi"/>
                <w:sz w:val="32"/>
                <w:szCs w:val="32"/>
                <w:lang w:val="cs-CZ" w:eastAsia="cs-CZ"/>
              </w:rPr>
              <w:t>1</w:t>
            </w:r>
          </w:p>
        </w:tc>
      </w:tr>
      <w:tr w:rsidR="001A6AA5" w:rsidRPr="00195DE8" w:rsidTr="00207487">
        <w:trPr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6AA5" w:rsidRPr="00195DE8" w:rsidRDefault="001A6AA5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ročník</w:t>
            </w:r>
          </w:p>
        </w:tc>
        <w:tc>
          <w:tcPr>
            <w:tcW w:w="5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6AA5" w:rsidRPr="00195DE8" w:rsidRDefault="001A6AA5" w:rsidP="00BA1560">
            <w:pPr>
              <w:pStyle w:val="Podtitul"/>
              <w:jc w:val="both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6AA5" w:rsidRPr="00195DE8" w:rsidRDefault="001A6AA5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datum</w:t>
            </w:r>
          </w:p>
        </w:tc>
      </w:tr>
      <w:tr w:rsidR="00694008" w:rsidRPr="00195DE8" w:rsidTr="00207487">
        <w:trPr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650F1C">
            <w:pPr>
              <w:pStyle w:val="Podtitul"/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  <w:t>předškoláci</w:t>
            </w:r>
          </w:p>
        </w:tc>
        <w:tc>
          <w:tcPr>
            <w:tcW w:w="5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650F1C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  <w:t>projekt „My se školy nebojíme I.“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8F2AAF" w:rsidP="00650F1C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3</w:t>
            </w:r>
            <w:r w:rsidR="00694008"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. 6.</w:t>
            </w:r>
          </w:p>
        </w:tc>
      </w:tr>
      <w:tr w:rsidR="00694008" w:rsidRPr="00195DE8" w:rsidTr="00207487">
        <w:trPr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sz w:val="24"/>
                <w:lang w:val="cs-CZ" w:eastAsia="cs-CZ"/>
              </w:rPr>
              <w:t>předškoláci</w:t>
            </w:r>
          </w:p>
        </w:tc>
        <w:tc>
          <w:tcPr>
            <w:tcW w:w="5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90139D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  <w:t>projekt „My se školy nebojíme II“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551165">
            <w:pPr>
              <w:pStyle w:val="Podtitul"/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  <w:t>1</w:t>
            </w:r>
            <w:r w:rsidR="008F2AAF" w:rsidRPr="00195DE8"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  <w:t>7</w:t>
            </w:r>
            <w:r w:rsidRPr="00195DE8">
              <w:rPr>
                <w:rFonts w:asciiTheme="minorHAnsi" w:hAnsiTheme="minorHAnsi" w:cstheme="minorHAnsi"/>
                <w:bCs w:val="0"/>
                <w:sz w:val="24"/>
                <w:lang w:val="cs-CZ" w:eastAsia="cs-CZ"/>
              </w:rPr>
              <w:t>. 6.</w:t>
            </w:r>
          </w:p>
        </w:tc>
      </w:tr>
      <w:tr w:rsidR="00694008" w:rsidRPr="00195DE8" w:rsidTr="00207487">
        <w:trPr>
          <w:trHeight w:val="158"/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proofErr w:type="gram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líčování  – MK</w:t>
            </w:r>
            <w:proofErr w:type="gram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Dobříš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694008" w:rsidRPr="00195DE8" w:rsidTr="00207487">
        <w:trPr>
          <w:trHeight w:val="378"/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eventivní aktivity – ŠMP – Zdraví a nemoc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694008" w:rsidRPr="00195DE8" w:rsidTr="00207487">
        <w:trPr>
          <w:trHeight w:val="158"/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008" w:rsidRPr="00195DE8" w:rsidRDefault="000217BB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 xml:space="preserve">1. - </w:t>
            </w:r>
            <w:r w:rsidR="00694008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2.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kulturní akce v KD Dobříš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694008" w:rsidRPr="00195DE8" w:rsidTr="00207487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- 5.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8A6C63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školní výlet 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A73D5" w:rsidRPr="00195DE8" w:rsidTr="00207487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73D5" w:rsidRPr="00195DE8" w:rsidRDefault="00DA73D5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1. - 5.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3D5" w:rsidRPr="00195DE8" w:rsidRDefault="00DA73D5" w:rsidP="008A6C63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ový den finanční gramotnosti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3D5" w:rsidRPr="00195DE8" w:rsidRDefault="00DA73D5" w:rsidP="00FC2D74">
            <w:pPr>
              <w:pStyle w:val="Podtitul"/>
              <w:rPr>
                <w:rFonts w:asciiTheme="minorHAnsi" w:hAnsiTheme="minorHAnsi" w:cstheme="minorHAnsi"/>
                <w:color w:val="FF0000"/>
                <w:sz w:val="24"/>
                <w:lang w:val="cs-CZ" w:eastAsia="cs-CZ"/>
              </w:rPr>
            </w:pPr>
          </w:p>
        </w:tc>
      </w:tr>
      <w:tr w:rsidR="00D335DF" w:rsidRPr="00195DE8" w:rsidTr="00207487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 – 9.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5DF" w:rsidRPr="00195DE8" w:rsidRDefault="00D335DF" w:rsidP="009C232B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školní soutěž – šachy a sudoku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FC2D74">
            <w:pPr>
              <w:pStyle w:val="Podtitul"/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</w:pPr>
          </w:p>
        </w:tc>
      </w:tr>
      <w:tr w:rsidR="00694008" w:rsidRPr="00195DE8" w:rsidTr="00207487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6.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9C232B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rojekt Člověk a příroda – zámecký park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 w:val="0"/>
                <w:sz w:val="24"/>
                <w:lang w:val="cs-CZ" w:eastAsia="cs-CZ"/>
              </w:rPr>
            </w:pPr>
          </w:p>
        </w:tc>
      </w:tr>
      <w:tr w:rsidR="00D335DF" w:rsidRPr="00195DE8" w:rsidTr="00207487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5DF" w:rsidRPr="00195DE8" w:rsidRDefault="00D335DF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ům Natura Příbram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694008" w:rsidRPr="00195DE8" w:rsidTr="00207487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7.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zámek Březnice</w:t>
            </w:r>
          </w:p>
        </w:tc>
        <w:tc>
          <w:tcPr>
            <w:tcW w:w="16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D335DF" w:rsidRPr="00195DE8" w:rsidTr="00207487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5DF" w:rsidRPr="00195DE8" w:rsidRDefault="009C36BE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7. – 8.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D335DF" w:rsidRPr="00195DE8" w:rsidRDefault="00D335DF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ZOO Plzeň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D335DF" w:rsidRPr="00195DE8" w:rsidTr="00207487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8.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D335DF" w:rsidRPr="00195DE8" w:rsidRDefault="00D335DF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Hrady ČR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35DF" w:rsidRPr="00195DE8" w:rsidRDefault="00D335DF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694008" w:rsidRPr="00195DE8" w:rsidTr="00207487">
        <w:trPr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9.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694008" w:rsidRPr="00195DE8" w:rsidRDefault="00EE0B25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TEP Faktor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694008" w:rsidRPr="00195DE8" w:rsidTr="00207487">
        <w:trPr>
          <w:trHeight w:val="18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ŠD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výstava </w:t>
            </w:r>
            <w:r w:rsidR="00C95D90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výtvarných prací 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školní družiny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694008" w:rsidRPr="00195DE8" w:rsidTr="00207487">
        <w:trPr>
          <w:trHeight w:val="183"/>
          <w:jc w:val="center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</w:p>
        </w:tc>
        <w:tc>
          <w:tcPr>
            <w:tcW w:w="5536" w:type="dxa"/>
            <w:shd w:val="clear" w:color="auto" w:fill="auto"/>
            <w:vAlign w:val="center"/>
          </w:tcPr>
          <w:p w:rsidR="00694008" w:rsidRPr="00195DE8" w:rsidRDefault="00694008" w:rsidP="00C95D90">
            <w:pPr>
              <w:pStyle w:val="Podtitu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rozloučení se školním rokem 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sz w:val="24"/>
                <w:lang w:val="cs-CZ" w:eastAsia="cs-CZ"/>
              </w:rPr>
            </w:pPr>
          </w:p>
        </w:tc>
      </w:tr>
      <w:tr w:rsidR="00EE0B25" w:rsidRPr="00195DE8" w:rsidTr="00207487">
        <w:trPr>
          <w:jc w:val="center"/>
        </w:trPr>
        <w:tc>
          <w:tcPr>
            <w:tcW w:w="70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0B25" w:rsidRPr="00195DE8" w:rsidRDefault="00EE0B25" w:rsidP="00EE0B25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Ochrana člověka za běžných rizik a mimořádných událostí  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B25" w:rsidRPr="00195DE8" w:rsidRDefault="00EE4507" w:rsidP="00FC2D74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5</w:t>
            </w:r>
            <w:r w:rsidR="00262481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6.</w:t>
            </w:r>
          </w:p>
        </w:tc>
      </w:tr>
      <w:tr w:rsidR="00694008" w:rsidRPr="00195DE8" w:rsidTr="00207487">
        <w:trPr>
          <w:jc w:val="center"/>
        </w:trPr>
        <w:tc>
          <w:tcPr>
            <w:tcW w:w="70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e žákovského senátu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</w:p>
        </w:tc>
      </w:tr>
      <w:tr w:rsidR="00694008" w:rsidRPr="00195DE8" w:rsidTr="00207487">
        <w:trPr>
          <w:jc w:val="center"/>
        </w:trPr>
        <w:tc>
          <w:tcPr>
            <w:tcW w:w="70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pololetní 5. pedagogická rada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0217BB" w:rsidP="00D7400D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22</w:t>
            </w:r>
            <w:r w:rsidR="00694008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6.</w:t>
            </w:r>
          </w:p>
        </w:tc>
      </w:tr>
      <w:tr w:rsidR="00694008" w:rsidRPr="00195DE8" w:rsidTr="00207487">
        <w:trPr>
          <w:jc w:val="center"/>
        </w:trPr>
        <w:tc>
          <w:tcPr>
            <w:tcW w:w="70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slavnostní zakončení školního roku</w:t>
            </w: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+ slavnostní rozloučení se žáky 9. ročníku (Zrcadlový sál – Zámek Dobříš)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25B04" w:rsidP="00E20435">
            <w:pPr>
              <w:pStyle w:val="Podtitul"/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30</w:t>
            </w:r>
            <w:r w:rsidR="00694008" w:rsidRPr="00195DE8">
              <w:rPr>
                <w:rFonts w:asciiTheme="minorHAnsi" w:hAnsiTheme="minorHAnsi" w:cstheme="minorHAnsi"/>
                <w:bCs w:val="0"/>
                <w:sz w:val="26"/>
                <w:szCs w:val="26"/>
                <w:lang w:val="cs-CZ" w:eastAsia="cs-CZ"/>
              </w:rPr>
              <w:t>. 6.</w:t>
            </w:r>
          </w:p>
        </w:tc>
      </w:tr>
      <w:tr w:rsidR="00694008" w:rsidRPr="00195DE8" w:rsidTr="00207487">
        <w:trPr>
          <w:jc w:val="center"/>
        </w:trPr>
        <w:tc>
          <w:tcPr>
            <w:tcW w:w="70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závěrečná 6. pedagogická rada – zhodnocení škol. </w:t>
            </w:r>
            <w:proofErr w:type="gramStart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roku</w:t>
            </w:r>
            <w:proofErr w:type="gramEnd"/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 xml:space="preserve"> 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25B04" w:rsidP="00E20435">
            <w:pPr>
              <w:pStyle w:val="Podtitul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30</w:t>
            </w:r>
            <w:r w:rsidR="00694008"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. 6.</w:t>
            </w:r>
          </w:p>
        </w:tc>
      </w:tr>
      <w:tr w:rsidR="00694008" w:rsidRPr="00195DE8" w:rsidTr="00207487">
        <w:trPr>
          <w:jc w:val="center"/>
        </w:trPr>
        <w:tc>
          <w:tcPr>
            <w:tcW w:w="70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ind w:left="567" w:hanging="567"/>
              <w:jc w:val="left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schůzka metodického sdružení a metodických skupin vzdělávacích oblastí (MS+MSVO)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  <w:tr w:rsidR="00694008" w:rsidRPr="00195DE8" w:rsidTr="00207487">
        <w:trPr>
          <w:jc w:val="center"/>
        </w:trPr>
        <w:tc>
          <w:tcPr>
            <w:tcW w:w="703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BA1560">
            <w:pPr>
              <w:pStyle w:val="Podtitul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</w:pPr>
            <w:r w:rsidRPr="00195DE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cs-CZ" w:eastAsia="cs-CZ"/>
              </w:rPr>
              <w:t>DVPP</w:t>
            </w: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08" w:rsidRPr="00195DE8" w:rsidRDefault="00694008" w:rsidP="00FC2D74">
            <w:pPr>
              <w:pStyle w:val="Podtitul"/>
              <w:rPr>
                <w:rFonts w:asciiTheme="minorHAnsi" w:hAnsiTheme="minorHAnsi" w:cstheme="minorHAnsi"/>
                <w:b w:val="0"/>
                <w:bCs w:val="0"/>
                <w:color w:val="FF0000"/>
                <w:sz w:val="26"/>
                <w:szCs w:val="26"/>
                <w:lang w:val="cs-CZ" w:eastAsia="cs-CZ"/>
              </w:rPr>
            </w:pPr>
          </w:p>
        </w:tc>
      </w:tr>
    </w:tbl>
    <w:p w:rsidR="00207487" w:rsidRPr="00195DE8" w:rsidRDefault="00207487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195DE8" w:rsidRDefault="00195DE8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195DE8" w:rsidRDefault="00195DE8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2270BA" w:rsidRPr="00195DE8" w:rsidRDefault="0039006A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Změny termínů vyhrazeny – upřesnění v týdenních plánech</w:t>
      </w:r>
      <w:r w:rsidR="001F7670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školy</w:t>
      </w:r>
    </w:p>
    <w:p w:rsidR="009C232B" w:rsidRPr="00195DE8" w:rsidRDefault="009C232B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196A52" w:rsidRPr="00195DE8" w:rsidRDefault="00196A52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8A6C63" w:rsidRPr="00195DE8" w:rsidRDefault="008A6C63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D335DF" w:rsidRPr="00195DE8" w:rsidRDefault="00D335DF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D335DF" w:rsidRPr="00195DE8" w:rsidRDefault="00D335DF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D335DF" w:rsidRPr="00195DE8" w:rsidRDefault="00D335DF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3A323F" w:rsidRPr="00195DE8" w:rsidRDefault="003A323F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D335DF" w:rsidRPr="00195DE8" w:rsidRDefault="00D335DF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D335DF" w:rsidRPr="00195DE8" w:rsidRDefault="00D335DF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D335DF" w:rsidRPr="00195DE8" w:rsidRDefault="00D335DF" w:rsidP="00BF35C5">
      <w:pPr>
        <w:pStyle w:val="Podtitul"/>
        <w:outlineLvl w:val="0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</w:p>
    <w:p w:rsidR="00207487" w:rsidRPr="00195DE8" w:rsidRDefault="007E1AF4">
      <w:pPr>
        <w:pStyle w:val="Podtitul"/>
        <w:jc w:val="both"/>
        <w:rPr>
          <w:rFonts w:asciiTheme="minorHAnsi" w:hAnsiTheme="minorHAnsi" w:cstheme="minorHAnsi"/>
          <w:color w:val="000000"/>
          <w:sz w:val="26"/>
          <w:szCs w:val="26"/>
          <w:lang w:val="cs-CZ"/>
        </w:rPr>
      </w:pPr>
      <w:r w:rsidRPr="00195DE8">
        <w:rPr>
          <w:rFonts w:asciiTheme="minorHAnsi" w:hAnsiTheme="minorHAnsi" w:cstheme="minorHAnsi"/>
          <w:color w:val="000000"/>
          <w:sz w:val="26"/>
          <w:szCs w:val="26"/>
          <w:u w:val="single"/>
        </w:rPr>
        <w:lastRenderedPageBreak/>
        <w:t>Poznámka:</w:t>
      </w:r>
      <w:r w:rsidRPr="00195DE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F633B" w:rsidRPr="00195DE8">
        <w:rPr>
          <w:rFonts w:asciiTheme="minorHAnsi" w:hAnsiTheme="minorHAnsi" w:cstheme="minorHAnsi"/>
          <w:color w:val="000000"/>
          <w:sz w:val="26"/>
          <w:szCs w:val="26"/>
          <w:lang w:val="cs-CZ"/>
        </w:rPr>
        <w:t>Plán práce na školní rok 2020/2021 je výrazně ovlivněn epidemiologickou situací a může být, dle jejího vývoje, aktuálně upravován</w:t>
      </w:r>
      <w:r w:rsidR="009D65A3" w:rsidRPr="00195DE8">
        <w:rPr>
          <w:rFonts w:asciiTheme="minorHAnsi" w:hAnsiTheme="minorHAnsi" w:cstheme="minorHAnsi"/>
          <w:color w:val="000000"/>
          <w:sz w:val="26"/>
          <w:szCs w:val="26"/>
          <w:lang w:val="cs-CZ"/>
        </w:rPr>
        <w:t xml:space="preserve"> </w:t>
      </w:r>
      <w:r w:rsidR="009D65A3" w:rsidRPr="00195DE8">
        <w:rPr>
          <w:rFonts w:asciiTheme="minorHAnsi" w:hAnsiTheme="minorHAnsi" w:cstheme="minorHAnsi"/>
          <w:i/>
          <w:color w:val="000000"/>
          <w:sz w:val="26"/>
          <w:szCs w:val="26"/>
          <w:lang w:val="cs-CZ"/>
        </w:rPr>
        <w:t>(zrušeny jsou např. okresní soutěže v rámci Školní sportovní ligy, školy v přírodě, lyžařský výchovně-výcvikový zájezd, jazykový pobyt ve Velké Británii).</w:t>
      </w:r>
      <w:r w:rsidR="004F633B" w:rsidRPr="00195DE8">
        <w:rPr>
          <w:rFonts w:asciiTheme="minorHAnsi" w:hAnsiTheme="minorHAnsi" w:cstheme="minorHAnsi"/>
          <w:color w:val="000000"/>
          <w:sz w:val="26"/>
          <w:szCs w:val="26"/>
          <w:lang w:val="cs-CZ"/>
        </w:rPr>
        <w:t xml:space="preserve"> </w:t>
      </w:r>
      <w:r w:rsidR="00207487" w:rsidRPr="00195DE8">
        <w:rPr>
          <w:rFonts w:asciiTheme="minorHAnsi" w:hAnsiTheme="minorHAnsi" w:cstheme="minorHAnsi"/>
          <w:color w:val="000000"/>
          <w:sz w:val="26"/>
          <w:szCs w:val="26"/>
          <w:lang w:val="cs-CZ"/>
        </w:rPr>
        <w:t xml:space="preserve">        </w:t>
      </w:r>
    </w:p>
    <w:p w:rsidR="00207487" w:rsidRDefault="00207487">
      <w:pPr>
        <w:pStyle w:val="Podtitul"/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  <w:r w:rsidRPr="00195DE8">
        <w:rPr>
          <w:rFonts w:asciiTheme="minorHAnsi" w:hAnsiTheme="minorHAnsi" w:cstheme="minorHAnsi"/>
          <w:color w:val="000000"/>
          <w:sz w:val="26"/>
          <w:szCs w:val="26"/>
          <w:lang w:val="cs-CZ"/>
        </w:rPr>
        <w:t xml:space="preserve">     </w:t>
      </w:r>
      <w:r w:rsidR="007E1AF4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Návštěvy divadelních a filmových představení, exkurze a výlety budou dále upřesněny dle</w:t>
      </w:r>
      <w:r w:rsidR="009D65A3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 xml:space="preserve"> aktuální epidemiologické situace příp.</w:t>
      </w:r>
      <w:r w:rsidR="007E1AF4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nabídek a zveřejněny na týdenních plánech školy. </w:t>
      </w:r>
    </w:p>
    <w:p w:rsidR="009C5E03" w:rsidRPr="009C5E03" w:rsidRDefault="009C5E03">
      <w:pPr>
        <w:pStyle w:val="Podtitul"/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</w:pPr>
      <w:r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 xml:space="preserve">     Od 1. září </w:t>
      </w:r>
      <w:r w:rsidR="00323E2A"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 xml:space="preserve">2020 </w:t>
      </w:r>
      <w:r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 xml:space="preserve">zahájena činnost školního klubu a od 14. září 2020 </w:t>
      </w:r>
      <w:bookmarkStart w:id="0" w:name="_GoBack"/>
      <w:bookmarkEnd w:id="0"/>
      <w:r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>činnost volnočasových kroužků základní školy v rámci mimoškolních aktivit.</w:t>
      </w:r>
    </w:p>
    <w:p w:rsidR="00207487" w:rsidRPr="00195DE8" w:rsidRDefault="00207487">
      <w:pPr>
        <w:pStyle w:val="Podtitul"/>
        <w:jc w:val="both"/>
        <w:rPr>
          <w:rFonts w:asciiTheme="minorHAnsi" w:hAnsiTheme="minorHAnsi" w:cstheme="minorHAnsi"/>
          <w:bCs w:val="0"/>
          <w:color w:val="FF0000"/>
          <w:sz w:val="26"/>
          <w:szCs w:val="26"/>
          <w:lang w:val="cs-CZ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 xml:space="preserve">     </w:t>
      </w:r>
      <w:r w:rsidR="000C425B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 xml:space="preserve">V měsíci </w:t>
      </w:r>
      <w:r w:rsidR="009C36BE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>květnu 2021</w:t>
      </w:r>
      <w:r w:rsidR="000C425B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 xml:space="preserve"> budou prostřednictvím inspekčního systému elektronického testování </w:t>
      </w:r>
      <w:proofErr w:type="spellStart"/>
      <w:r w:rsidR="000C425B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>InspIS</w:t>
      </w:r>
      <w:proofErr w:type="spellEnd"/>
      <w:r w:rsidR="000C425B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 xml:space="preserve"> SET zjišťovány výsledky žáků </w:t>
      </w:r>
      <w:r w:rsidR="009C36BE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>5</w:t>
      </w:r>
      <w:r w:rsidR="000C425B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 xml:space="preserve">. </w:t>
      </w:r>
      <w:r w:rsidR="00ED1565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>n</w:t>
      </w:r>
      <w:r w:rsidR="009C36BE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 xml:space="preserve">ebo 9. </w:t>
      </w:r>
      <w:r w:rsidR="000C425B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>ročníku, a to v</w:t>
      </w:r>
      <w:r w:rsidR="00DB1E56" w:rsidRPr="00195DE8">
        <w:rPr>
          <w:rFonts w:asciiTheme="minorHAnsi" w:hAnsiTheme="minorHAnsi" w:cstheme="minorHAnsi"/>
          <w:bCs w:val="0"/>
          <w:color w:val="000000"/>
          <w:sz w:val="26"/>
          <w:szCs w:val="26"/>
          <w:lang w:val="cs-CZ"/>
        </w:rPr>
        <w:t xml:space="preserve"> oblasti </w:t>
      </w:r>
      <w:r w:rsidR="009C36BE" w:rsidRPr="00195DE8">
        <w:rPr>
          <w:rFonts w:asciiTheme="minorHAnsi" w:hAnsiTheme="minorHAnsi" w:cstheme="minorHAnsi"/>
          <w:bCs w:val="0"/>
          <w:sz w:val="26"/>
          <w:szCs w:val="26"/>
          <w:lang w:val="cs-CZ"/>
        </w:rPr>
        <w:t>kterou upřesní ČŠI</w:t>
      </w:r>
      <w:r w:rsidRPr="00195DE8">
        <w:rPr>
          <w:rFonts w:asciiTheme="minorHAnsi" w:hAnsiTheme="minorHAnsi" w:cstheme="minorHAnsi"/>
          <w:bCs w:val="0"/>
          <w:sz w:val="26"/>
          <w:szCs w:val="26"/>
          <w:lang w:val="cs-CZ"/>
        </w:rPr>
        <w:t xml:space="preserve"> </w:t>
      </w:r>
      <w:r w:rsidRPr="00195DE8">
        <w:rPr>
          <w:rFonts w:asciiTheme="minorHAnsi" w:hAnsiTheme="minorHAnsi" w:cstheme="minorHAnsi"/>
          <w:b w:val="0"/>
          <w:bCs w:val="0"/>
          <w:i/>
          <w:sz w:val="26"/>
          <w:szCs w:val="26"/>
          <w:lang w:val="cs-CZ"/>
        </w:rPr>
        <w:t>(ke dni zveřejnění plánu ČŠI neupřesněno</w:t>
      </w:r>
      <w:r w:rsidRPr="00195DE8">
        <w:rPr>
          <w:rFonts w:asciiTheme="minorHAnsi" w:hAnsiTheme="minorHAnsi" w:cstheme="minorHAnsi"/>
          <w:b w:val="0"/>
          <w:bCs w:val="0"/>
          <w:sz w:val="26"/>
          <w:szCs w:val="26"/>
          <w:lang w:val="cs-CZ"/>
        </w:rPr>
        <w:t>)</w:t>
      </w:r>
      <w:r w:rsidR="008E7503" w:rsidRPr="00195DE8">
        <w:rPr>
          <w:rFonts w:asciiTheme="minorHAnsi" w:hAnsiTheme="minorHAnsi" w:cstheme="minorHAnsi"/>
          <w:b w:val="0"/>
          <w:bCs w:val="0"/>
          <w:sz w:val="26"/>
          <w:szCs w:val="26"/>
          <w:lang w:val="cs-CZ"/>
        </w:rPr>
        <w:t>.</w:t>
      </w:r>
      <w:r w:rsidR="008E7503" w:rsidRPr="00195DE8">
        <w:rPr>
          <w:rFonts w:asciiTheme="minorHAnsi" w:hAnsiTheme="minorHAnsi" w:cstheme="minorHAnsi"/>
          <w:bCs w:val="0"/>
          <w:color w:val="FF0000"/>
          <w:sz w:val="26"/>
          <w:szCs w:val="26"/>
          <w:lang w:val="cs-CZ"/>
        </w:rPr>
        <w:t xml:space="preserve"> </w:t>
      </w:r>
      <w:r w:rsidRPr="00195DE8">
        <w:rPr>
          <w:rFonts w:asciiTheme="minorHAnsi" w:hAnsiTheme="minorHAnsi" w:cstheme="minorHAnsi"/>
          <w:bCs w:val="0"/>
          <w:color w:val="FF0000"/>
          <w:sz w:val="26"/>
          <w:szCs w:val="26"/>
          <w:lang w:val="cs-CZ"/>
        </w:rPr>
        <w:t xml:space="preserve">   </w:t>
      </w:r>
    </w:p>
    <w:p w:rsidR="00EA1C61" w:rsidRPr="00195DE8" w:rsidRDefault="00207487">
      <w:pPr>
        <w:pStyle w:val="Podtitul"/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Cs w:val="0"/>
          <w:color w:val="FF0000"/>
          <w:sz w:val="26"/>
          <w:szCs w:val="26"/>
          <w:lang w:val="cs-CZ"/>
        </w:rPr>
        <w:t xml:space="preserve">     </w:t>
      </w:r>
      <w:r w:rsidR="007E1AF4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Evaluační testy žáků KALIBRO, SCIO</w:t>
      </w:r>
      <w:r w:rsidR="003809E8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, CERMAT</w:t>
      </w:r>
      <w:r w:rsidR="007E1AF4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a další budou prováděny</w:t>
      </w:r>
      <w:r w:rsidR="009830E3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 xml:space="preserve"> na základě zájmu žáků </w:t>
      </w:r>
      <w:r w:rsidR="007E1AF4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v termínech vyhlášených zadavateli. </w:t>
      </w:r>
    </w:p>
    <w:p w:rsidR="005514CA" w:rsidRPr="00195DE8" w:rsidRDefault="005514CA">
      <w:pPr>
        <w:pStyle w:val="Podtitul"/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</w:p>
    <w:p w:rsidR="005514CA" w:rsidRPr="00195DE8" w:rsidRDefault="00560A29">
      <w:pPr>
        <w:pStyle w:val="Podtitul"/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Z dalších, termínově dosud neupřesněných akcí, vybíráme:</w:t>
      </w:r>
    </w:p>
    <w:p w:rsidR="00560A29" w:rsidRPr="00195DE8" w:rsidRDefault="00560A29">
      <w:pPr>
        <w:pStyle w:val="Podtitul"/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</w:t>
      </w:r>
    </w:p>
    <w:p w:rsidR="00BF06FE" w:rsidRPr="00195DE8" w:rsidRDefault="00BF06FE" w:rsidP="00560A29">
      <w:pPr>
        <w:pStyle w:val="Podtitul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školní výtvarné </w:t>
      </w:r>
      <w:r w:rsidR="00262481"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 xml:space="preserve">a literární </w:t>
      </w: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soutěže na daná témata</w:t>
      </w:r>
    </w:p>
    <w:p w:rsidR="003A323F" w:rsidRPr="00195DE8" w:rsidRDefault="003A323F" w:rsidP="00C44521">
      <w:pPr>
        <w:pStyle w:val="Podtitul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  <w:lang w:val="cs-CZ"/>
        </w:rPr>
        <w:t>celoroční školní projekt „Kamarádstvím proti šikaně“</w:t>
      </w:r>
    </w:p>
    <w:p w:rsidR="005514CA" w:rsidRPr="00195DE8" w:rsidRDefault="005514CA" w:rsidP="00560A29">
      <w:pPr>
        <w:pStyle w:val="Podtitul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pravidelné tematické návštěvy žáků v Městské knihovně Dobříš</w:t>
      </w:r>
    </w:p>
    <w:p w:rsidR="005514CA" w:rsidRPr="00195DE8" w:rsidRDefault="005514CA" w:rsidP="00560A29">
      <w:pPr>
        <w:pStyle w:val="Podtitul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195DE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školní projekt „Recyklohraní“</w:t>
      </w:r>
    </w:p>
    <w:p w:rsidR="005514CA" w:rsidRPr="00195DE8" w:rsidRDefault="005514CA" w:rsidP="005514CA">
      <w:pPr>
        <w:pStyle w:val="Podtitul"/>
        <w:jc w:val="both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</w:p>
    <w:p w:rsidR="00F7326F" w:rsidRPr="00195DE8" w:rsidRDefault="00F7326F" w:rsidP="005514CA">
      <w:pPr>
        <w:pStyle w:val="Podtitul"/>
        <w:jc w:val="both"/>
        <w:rPr>
          <w:rFonts w:asciiTheme="minorHAnsi" w:hAnsiTheme="minorHAnsi" w:cstheme="minorHAnsi"/>
          <w:b w:val="0"/>
          <w:bCs w:val="0"/>
          <w:color w:val="FF0000"/>
          <w:sz w:val="26"/>
          <w:szCs w:val="26"/>
        </w:rPr>
      </w:pPr>
    </w:p>
    <w:p w:rsidR="00F7326F" w:rsidRPr="00195DE8" w:rsidRDefault="00F7326F" w:rsidP="005514CA">
      <w:pPr>
        <w:pStyle w:val="Podtitul"/>
        <w:jc w:val="both"/>
        <w:rPr>
          <w:rFonts w:asciiTheme="minorHAnsi" w:hAnsiTheme="minorHAnsi" w:cstheme="minorHAnsi"/>
          <w:b w:val="0"/>
          <w:bCs w:val="0"/>
          <w:color w:val="FF0000"/>
          <w:sz w:val="26"/>
          <w:szCs w:val="26"/>
        </w:rPr>
      </w:pPr>
    </w:p>
    <w:p w:rsidR="00F7326F" w:rsidRPr="00195DE8" w:rsidRDefault="00F7326F" w:rsidP="005514CA">
      <w:pPr>
        <w:pStyle w:val="Podtitul"/>
        <w:jc w:val="both"/>
        <w:rPr>
          <w:rFonts w:asciiTheme="minorHAnsi" w:hAnsiTheme="minorHAnsi" w:cstheme="minorHAnsi"/>
          <w:b w:val="0"/>
          <w:bCs w:val="0"/>
          <w:color w:val="FF0000"/>
          <w:sz w:val="26"/>
          <w:szCs w:val="26"/>
        </w:rPr>
      </w:pPr>
    </w:p>
    <w:p w:rsidR="00EA1C61" w:rsidRPr="00195DE8" w:rsidRDefault="004254F2" w:rsidP="004254F2">
      <w:pPr>
        <w:pStyle w:val="Podtitul"/>
        <w:tabs>
          <w:tab w:val="left" w:pos="6780"/>
        </w:tabs>
        <w:jc w:val="both"/>
        <w:rPr>
          <w:rFonts w:asciiTheme="minorHAnsi" w:hAnsiTheme="minorHAnsi" w:cstheme="minorHAnsi"/>
          <w:b w:val="0"/>
          <w:bCs w:val="0"/>
          <w:color w:val="FF0000"/>
          <w:sz w:val="24"/>
        </w:rPr>
      </w:pPr>
      <w:r w:rsidRPr="00195DE8">
        <w:rPr>
          <w:rFonts w:asciiTheme="minorHAnsi" w:hAnsiTheme="minorHAnsi" w:cstheme="minorHAnsi"/>
          <w:b w:val="0"/>
          <w:bCs w:val="0"/>
          <w:color w:val="FF0000"/>
          <w:sz w:val="24"/>
        </w:rPr>
        <w:tab/>
      </w:r>
    </w:p>
    <w:p w:rsidR="00EA1C61" w:rsidRPr="00195DE8" w:rsidRDefault="00EA1C61">
      <w:pPr>
        <w:pStyle w:val="Podtitul"/>
        <w:jc w:val="both"/>
        <w:rPr>
          <w:rFonts w:asciiTheme="minorHAnsi" w:hAnsiTheme="minorHAnsi" w:cstheme="minorHAnsi"/>
          <w:b w:val="0"/>
          <w:bCs w:val="0"/>
          <w:color w:val="FF0000"/>
          <w:sz w:val="24"/>
        </w:rPr>
      </w:pPr>
    </w:p>
    <w:p w:rsidR="00EA1C61" w:rsidRPr="00195DE8" w:rsidRDefault="00EA1C61">
      <w:pPr>
        <w:pStyle w:val="Podtitul"/>
        <w:jc w:val="both"/>
        <w:rPr>
          <w:rFonts w:asciiTheme="minorHAnsi" w:hAnsiTheme="minorHAnsi" w:cstheme="minorHAnsi"/>
          <w:b w:val="0"/>
          <w:bCs w:val="0"/>
          <w:color w:val="FF0000"/>
          <w:sz w:val="24"/>
        </w:rPr>
      </w:pPr>
    </w:p>
    <w:p w:rsidR="00EA1C61" w:rsidRPr="00195DE8" w:rsidRDefault="00EA1C61">
      <w:pPr>
        <w:pStyle w:val="Podtitul"/>
        <w:jc w:val="both"/>
        <w:rPr>
          <w:rFonts w:asciiTheme="minorHAnsi" w:hAnsiTheme="minorHAnsi" w:cstheme="minorHAnsi"/>
          <w:color w:val="FF0000"/>
        </w:rPr>
      </w:pPr>
    </w:p>
    <w:p w:rsidR="00EA1C61" w:rsidRPr="00195DE8" w:rsidRDefault="00EA1C61">
      <w:pPr>
        <w:pStyle w:val="Podtitul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EA1C61" w:rsidRPr="00195DE8" w:rsidRDefault="004A1883">
      <w:pPr>
        <w:pStyle w:val="Podtitul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029075" cy="2800350"/>
            <wp:effectExtent l="0" t="0" r="0" b="0"/>
            <wp:wrapSquare wrapText="bothSides"/>
            <wp:docPr id="2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1C61" w:rsidRPr="00195DE8" w:rsidSect="0039006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ED" w:rsidRDefault="00CA62ED">
      <w:r>
        <w:separator/>
      </w:r>
    </w:p>
  </w:endnote>
  <w:endnote w:type="continuationSeparator" w:id="0">
    <w:p w:rsidR="00CA62ED" w:rsidRDefault="00CA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14" w:rsidRDefault="004D4414" w:rsidP="005332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4414" w:rsidRDefault="004D44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14" w:rsidRPr="00195DE8" w:rsidRDefault="004D4414" w:rsidP="00533246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195DE8">
      <w:rPr>
        <w:rStyle w:val="slostrnky"/>
        <w:rFonts w:asciiTheme="minorHAnsi" w:hAnsiTheme="minorHAnsi" w:cstheme="minorHAnsi"/>
      </w:rPr>
      <w:fldChar w:fldCharType="begin"/>
    </w:r>
    <w:r w:rsidRPr="00195DE8">
      <w:rPr>
        <w:rStyle w:val="slostrnky"/>
        <w:rFonts w:asciiTheme="minorHAnsi" w:hAnsiTheme="minorHAnsi" w:cstheme="minorHAnsi"/>
      </w:rPr>
      <w:instrText xml:space="preserve">PAGE  </w:instrText>
    </w:r>
    <w:r w:rsidRPr="00195DE8">
      <w:rPr>
        <w:rStyle w:val="slostrnky"/>
        <w:rFonts w:asciiTheme="minorHAnsi" w:hAnsiTheme="minorHAnsi" w:cstheme="minorHAnsi"/>
      </w:rPr>
      <w:fldChar w:fldCharType="separate"/>
    </w:r>
    <w:r w:rsidR="00323E2A">
      <w:rPr>
        <w:rStyle w:val="slostrnky"/>
        <w:rFonts w:asciiTheme="minorHAnsi" w:hAnsiTheme="minorHAnsi" w:cstheme="minorHAnsi"/>
        <w:noProof/>
      </w:rPr>
      <w:t>12</w:t>
    </w:r>
    <w:r w:rsidRPr="00195DE8">
      <w:rPr>
        <w:rStyle w:val="slostrnky"/>
        <w:rFonts w:asciiTheme="minorHAnsi" w:hAnsiTheme="minorHAnsi" w:cstheme="minorHAnsi"/>
      </w:rPr>
      <w:fldChar w:fldCharType="end"/>
    </w:r>
  </w:p>
  <w:p w:rsidR="004D4414" w:rsidRDefault="004D44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ED" w:rsidRDefault="00CA62ED">
      <w:r>
        <w:separator/>
      </w:r>
    </w:p>
  </w:footnote>
  <w:footnote w:type="continuationSeparator" w:id="0">
    <w:p w:rsidR="00CA62ED" w:rsidRDefault="00CA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04C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502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4C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32C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E08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EA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D68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82A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C0F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669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F6CD3"/>
    <w:multiLevelType w:val="hybridMultilevel"/>
    <w:tmpl w:val="94588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6A2A86"/>
    <w:multiLevelType w:val="hybridMultilevel"/>
    <w:tmpl w:val="E00E3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D32182"/>
    <w:multiLevelType w:val="hybridMultilevel"/>
    <w:tmpl w:val="6E4236D0"/>
    <w:lvl w:ilvl="0" w:tplc="FE3C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2026C0"/>
    <w:multiLevelType w:val="hybridMultilevel"/>
    <w:tmpl w:val="7F1854EC"/>
    <w:lvl w:ilvl="0" w:tplc="0DF4BC26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FE40F1"/>
    <w:multiLevelType w:val="hybridMultilevel"/>
    <w:tmpl w:val="4BD22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53C7C"/>
    <w:multiLevelType w:val="hybridMultilevel"/>
    <w:tmpl w:val="EE0CC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4682E"/>
    <w:multiLevelType w:val="hybridMultilevel"/>
    <w:tmpl w:val="DC38F2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392CB6"/>
    <w:multiLevelType w:val="hybridMultilevel"/>
    <w:tmpl w:val="A98AA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5600F"/>
    <w:multiLevelType w:val="hybridMultilevel"/>
    <w:tmpl w:val="D4009F00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8D4C0C"/>
    <w:multiLevelType w:val="hybridMultilevel"/>
    <w:tmpl w:val="8DC4230E"/>
    <w:lvl w:ilvl="0" w:tplc="0EBC7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0B5473"/>
    <w:multiLevelType w:val="hybridMultilevel"/>
    <w:tmpl w:val="F766B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C393E"/>
    <w:multiLevelType w:val="hybridMultilevel"/>
    <w:tmpl w:val="AF8AACE6"/>
    <w:lvl w:ilvl="0" w:tplc="0EA0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B1945"/>
    <w:multiLevelType w:val="hybridMultilevel"/>
    <w:tmpl w:val="25602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7662A"/>
    <w:multiLevelType w:val="hybridMultilevel"/>
    <w:tmpl w:val="CA5C9FAE"/>
    <w:lvl w:ilvl="0" w:tplc="0D36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250F8E"/>
    <w:multiLevelType w:val="hybridMultilevel"/>
    <w:tmpl w:val="D4E4EC3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0CB7633"/>
    <w:multiLevelType w:val="multilevel"/>
    <w:tmpl w:val="D4E4EC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79E31EE"/>
    <w:multiLevelType w:val="hybridMultilevel"/>
    <w:tmpl w:val="1214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E4CDD"/>
    <w:multiLevelType w:val="hybridMultilevel"/>
    <w:tmpl w:val="83B40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2133B"/>
    <w:multiLevelType w:val="hybridMultilevel"/>
    <w:tmpl w:val="DFAECC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AB24E88"/>
    <w:multiLevelType w:val="hybridMultilevel"/>
    <w:tmpl w:val="E08E65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5D7723"/>
    <w:multiLevelType w:val="hybridMultilevel"/>
    <w:tmpl w:val="87E4DFFA"/>
    <w:lvl w:ilvl="0" w:tplc="13F854D6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176024"/>
    <w:multiLevelType w:val="multilevel"/>
    <w:tmpl w:val="7F1854E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55185"/>
    <w:multiLevelType w:val="hybridMultilevel"/>
    <w:tmpl w:val="BD6A1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F6281"/>
    <w:multiLevelType w:val="hybridMultilevel"/>
    <w:tmpl w:val="78B4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7D1089"/>
    <w:multiLevelType w:val="hybridMultilevel"/>
    <w:tmpl w:val="395E5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8222B"/>
    <w:multiLevelType w:val="multilevel"/>
    <w:tmpl w:val="7F1854E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A3D11"/>
    <w:multiLevelType w:val="multilevel"/>
    <w:tmpl w:val="DC38F2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B648B6"/>
    <w:multiLevelType w:val="hybridMultilevel"/>
    <w:tmpl w:val="04C2F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A905C3"/>
    <w:multiLevelType w:val="hybridMultilevel"/>
    <w:tmpl w:val="6C76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3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5"/>
  </w:num>
  <w:num w:numId="16">
    <w:abstractNumId w:val="16"/>
  </w:num>
  <w:num w:numId="17">
    <w:abstractNumId w:val="24"/>
  </w:num>
  <w:num w:numId="18">
    <w:abstractNumId w:val="25"/>
  </w:num>
  <w:num w:numId="19">
    <w:abstractNumId w:val="28"/>
  </w:num>
  <w:num w:numId="20">
    <w:abstractNumId w:val="36"/>
  </w:num>
  <w:num w:numId="21">
    <w:abstractNumId w:val="31"/>
  </w:num>
  <w:num w:numId="22">
    <w:abstractNumId w:val="18"/>
  </w:num>
  <w:num w:numId="23">
    <w:abstractNumId w:val="37"/>
  </w:num>
  <w:num w:numId="24">
    <w:abstractNumId w:val="34"/>
  </w:num>
  <w:num w:numId="25">
    <w:abstractNumId w:val="12"/>
  </w:num>
  <w:num w:numId="26">
    <w:abstractNumId w:val="20"/>
  </w:num>
  <w:num w:numId="27">
    <w:abstractNumId w:val="26"/>
  </w:num>
  <w:num w:numId="28">
    <w:abstractNumId w:val="38"/>
  </w:num>
  <w:num w:numId="29">
    <w:abstractNumId w:val="22"/>
  </w:num>
  <w:num w:numId="30">
    <w:abstractNumId w:val="27"/>
  </w:num>
  <w:num w:numId="31">
    <w:abstractNumId w:val="17"/>
  </w:num>
  <w:num w:numId="32">
    <w:abstractNumId w:val="21"/>
  </w:num>
  <w:num w:numId="33">
    <w:abstractNumId w:val="10"/>
  </w:num>
  <w:num w:numId="34">
    <w:abstractNumId w:val="32"/>
  </w:num>
  <w:num w:numId="35">
    <w:abstractNumId w:val="23"/>
  </w:num>
  <w:num w:numId="36">
    <w:abstractNumId w:val="15"/>
  </w:num>
  <w:num w:numId="37">
    <w:abstractNumId w:val="14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E5"/>
    <w:rsid w:val="00001012"/>
    <w:rsid w:val="000074D9"/>
    <w:rsid w:val="000105E1"/>
    <w:rsid w:val="00011492"/>
    <w:rsid w:val="00013B34"/>
    <w:rsid w:val="00014F4F"/>
    <w:rsid w:val="000166D8"/>
    <w:rsid w:val="000171C6"/>
    <w:rsid w:val="000217BB"/>
    <w:rsid w:val="00022BDE"/>
    <w:rsid w:val="00026E0C"/>
    <w:rsid w:val="0003033D"/>
    <w:rsid w:val="00033C73"/>
    <w:rsid w:val="0003607F"/>
    <w:rsid w:val="00043390"/>
    <w:rsid w:val="000455A1"/>
    <w:rsid w:val="00051AC4"/>
    <w:rsid w:val="00053850"/>
    <w:rsid w:val="00056960"/>
    <w:rsid w:val="00056A66"/>
    <w:rsid w:val="0005710D"/>
    <w:rsid w:val="00062A9B"/>
    <w:rsid w:val="00063699"/>
    <w:rsid w:val="0007031A"/>
    <w:rsid w:val="00073662"/>
    <w:rsid w:val="00073CA4"/>
    <w:rsid w:val="00075560"/>
    <w:rsid w:val="00077199"/>
    <w:rsid w:val="00080EB7"/>
    <w:rsid w:val="00081B4F"/>
    <w:rsid w:val="00082CD6"/>
    <w:rsid w:val="0008481A"/>
    <w:rsid w:val="00087156"/>
    <w:rsid w:val="000A4E5B"/>
    <w:rsid w:val="000A6F06"/>
    <w:rsid w:val="000B2A32"/>
    <w:rsid w:val="000B2F99"/>
    <w:rsid w:val="000C1669"/>
    <w:rsid w:val="000C213C"/>
    <w:rsid w:val="000C425B"/>
    <w:rsid w:val="000C662E"/>
    <w:rsid w:val="000D0B10"/>
    <w:rsid w:val="000D21F0"/>
    <w:rsid w:val="000D3D53"/>
    <w:rsid w:val="000E178F"/>
    <w:rsid w:val="000F17E3"/>
    <w:rsid w:val="000F196F"/>
    <w:rsid w:val="000F4825"/>
    <w:rsid w:val="000F5BBC"/>
    <w:rsid w:val="0010499A"/>
    <w:rsid w:val="00104DBD"/>
    <w:rsid w:val="00106BC6"/>
    <w:rsid w:val="00106C00"/>
    <w:rsid w:val="00116AA5"/>
    <w:rsid w:val="00126125"/>
    <w:rsid w:val="00126626"/>
    <w:rsid w:val="00131B63"/>
    <w:rsid w:val="00132F4D"/>
    <w:rsid w:val="00146E2C"/>
    <w:rsid w:val="00153957"/>
    <w:rsid w:val="001555BD"/>
    <w:rsid w:val="0015728B"/>
    <w:rsid w:val="00157DDE"/>
    <w:rsid w:val="001646E5"/>
    <w:rsid w:val="00165426"/>
    <w:rsid w:val="001664D7"/>
    <w:rsid w:val="001669DA"/>
    <w:rsid w:val="00171A3A"/>
    <w:rsid w:val="001745E2"/>
    <w:rsid w:val="001745F6"/>
    <w:rsid w:val="001748FF"/>
    <w:rsid w:val="00177183"/>
    <w:rsid w:val="00177BA5"/>
    <w:rsid w:val="00180155"/>
    <w:rsid w:val="00182813"/>
    <w:rsid w:val="00184B84"/>
    <w:rsid w:val="00186A55"/>
    <w:rsid w:val="001875C1"/>
    <w:rsid w:val="00191151"/>
    <w:rsid w:val="00193ACD"/>
    <w:rsid w:val="00195DE8"/>
    <w:rsid w:val="00196769"/>
    <w:rsid w:val="00196A52"/>
    <w:rsid w:val="001A016A"/>
    <w:rsid w:val="001A07DB"/>
    <w:rsid w:val="001A1681"/>
    <w:rsid w:val="001A58D6"/>
    <w:rsid w:val="001A6AA5"/>
    <w:rsid w:val="001B34F7"/>
    <w:rsid w:val="001B7FB1"/>
    <w:rsid w:val="001C0F8E"/>
    <w:rsid w:val="001C2B8C"/>
    <w:rsid w:val="001C50D4"/>
    <w:rsid w:val="001D1448"/>
    <w:rsid w:val="001D1BA6"/>
    <w:rsid w:val="001D3A07"/>
    <w:rsid w:val="001D508A"/>
    <w:rsid w:val="001E3960"/>
    <w:rsid w:val="001E5ADF"/>
    <w:rsid w:val="001F056F"/>
    <w:rsid w:val="001F08D0"/>
    <w:rsid w:val="001F7670"/>
    <w:rsid w:val="00200EE9"/>
    <w:rsid w:val="00201B84"/>
    <w:rsid w:val="00201BDA"/>
    <w:rsid w:val="002031EC"/>
    <w:rsid w:val="002044DA"/>
    <w:rsid w:val="00207487"/>
    <w:rsid w:val="002129D0"/>
    <w:rsid w:val="00216487"/>
    <w:rsid w:val="00221098"/>
    <w:rsid w:val="002216ED"/>
    <w:rsid w:val="002229EA"/>
    <w:rsid w:val="00224794"/>
    <w:rsid w:val="002270BA"/>
    <w:rsid w:val="002278BB"/>
    <w:rsid w:val="002357C6"/>
    <w:rsid w:val="0024183E"/>
    <w:rsid w:val="00242771"/>
    <w:rsid w:val="00242A77"/>
    <w:rsid w:val="00245ADF"/>
    <w:rsid w:val="002473FB"/>
    <w:rsid w:val="002510EF"/>
    <w:rsid w:val="00253E66"/>
    <w:rsid w:val="00254D83"/>
    <w:rsid w:val="00255134"/>
    <w:rsid w:val="00256416"/>
    <w:rsid w:val="00260235"/>
    <w:rsid w:val="00262481"/>
    <w:rsid w:val="0026323B"/>
    <w:rsid w:val="002635AD"/>
    <w:rsid w:val="00266394"/>
    <w:rsid w:val="00272C8B"/>
    <w:rsid w:val="002752A4"/>
    <w:rsid w:val="00282B3C"/>
    <w:rsid w:val="00283950"/>
    <w:rsid w:val="00284A8A"/>
    <w:rsid w:val="00284B70"/>
    <w:rsid w:val="00287BE0"/>
    <w:rsid w:val="00293CFD"/>
    <w:rsid w:val="00295625"/>
    <w:rsid w:val="00295ED9"/>
    <w:rsid w:val="00297C67"/>
    <w:rsid w:val="002A11E0"/>
    <w:rsid w:val="002A6A3D"/>
    <w:rsid w:val="002B1A2B"/>
    <w:rsid w:val="002B1F84"/>
    <w:rsid w:val="002B703F"/>
    <w:rsid w:val="002C2979"/>
    <w:rsid w:val="002C2ABD"/>
    <w:rsid w:val="002C6451"/>
    <w:rsid w:val="002C6FCA"/>
    <w:rsid w:val="002C75D0"/>
    <w:rsid w:val="002D2A76"/>
    <w:rsid w:val="002E430E"/>
    <w:rsid w:val="002E46A0"/>
    <w:rsid w:val="002E64BC"/>
    <w:rsid w:val="002E70F4"/>
    <w:rsid w:val="002E776C"/>
    <w:rsid w:val="002E7BA1"/>
    <w:rsid w:val="002F2109"/>
    <w:rsid w:val="002F2A6B"/>
    <w:rsid w:val="002F3C62"/>
    <w:rsid w:val="003022F6"/>
    <w:rsid w:val="00306466"/>
    <w:rsid w:val="00307E78"/>
    <w:rsid w:val="003151DE"/>
    <w:rsid w:val="00316B7F"/>
    <w:rsid w:val="003226CA"/>
    <w:rsid w:val="003231B6"/>
    <w:rsid w:val="00323E2A"/>
    <w:rsid w:val="003277AC"/>
    <w:rsid w:val="00330B0E"/>
    <w:rsid w:val="003317BC"/>
    <w:rsid w:val="0033352B"/>
    <w:rsid w:val="00336E19"/>
    <w:rsid w:val="00336ED1"/>
    <w:rsid w:val="003413BE"/>
    <w:rsid w:val="00350BF9"/>
    <w:rsid w:val="00350EF9"/>
    <w:rsid w:val="003540EB"/>
    <w:rsid w:val="00354D05"/>
    <w:rsid w:val="003809E8"/>
    <w:rsid w:val="0038469D"/>
    <w:rsid w:val="003857B1"/>
    <w:rsid w:val="0039006A"/>
    <w:rsid w:val="003903DF"/>
    <w:rsid w:val="00395269"/>
    <w:rsid w:val="003970B9"/>
    <w:rsid w:val="003A0073"/>
    <w:rsid w:val="003A10B4"/>
    <w:rsid w:val="003A1839"/>
    <w:rsid w:val="003A280C"/>
    <w:rsid w:val="003A323F"/>
    <w:rsid w:val="003A4B8C"/>
    <w:rsid w:val="003A4FE2"/>
    <w:rsid w:val="003A5B4A"/>
    <w:rsid w:val="003B008E"/>
    <w:rsid w:val="003B08F4"/>
    <w:rsid w:val="003B51DB"/>
    <w:rsid w:val="003B784C"/>
    <w:rsid w:val="003B7FD8"/>
    <w:rsid w:val="003C1B60"/>
    <w:rsid w:val="003D179D"/>
    <w:rsid w:val="003D5760"/>
    <w:rsid w:val="003E04A2"/>
    <w:rsid w:val="003E1EB4"/>
    <w:rsid w:val="003E4571"/>
    <w:rsid w:val="003E4AEA"/>
    <w:rsid w:val="003E4E28"/>
    <w:rsid w:val="003E6497"/>
    <w:rsid w:val="003F12EE"/>
    <w:rsid w:val="003F2F04"/>
    <w:rsid w:val="00400078"/>
    <w:rsid w:val="004009D0"/>
    <w:rsid w:val="004012C4"/>
    <w:rsid w:val="00401DB6"/>
    <w:rsid w:val="00405151"/>
    <w:rsid w:val="00406202"/>
    <w:rsid w:val="00413B51"/>
    <w:rsid w:val="004150C2"/>
    <w:rsid w:val="00420E30"/>
    <w:rsid w:val="00422ED0"/>
    <w:rsid w:val="00425296"/>
    <w:rsid w:val="004254F2"/>
    <w:rsid w:val="004338C2"/>
    <w:rsid w:val="0043564F"/>
    <w:rsid w:val="004361D0"/>
    <w:rsid w:val="00437765"/>
    <w:rsid w:val="00437FC1"/>
    <w:rsid w:val="00442447"/>
    <w:rsid w:val="004459A6"/>
    <w:rsid w:val="004540E5"/>
    <w:rsid w:val="00455E69"/>
    <w:rsid w:val="0046620B"/>
    <w:rsid w:val="00466BE8"/>
    <w:rsid w:val="0046700F"/>
    <w:rsid w:val="00467A2A"/>
    <w:rsid w:val="00474016"/>
    <w:rsid w:val="00474F89"/>
    <w:rsid w:val="0047680E"/>
    <w:rsid w:val="004806D7"/>
    <w:rsid w:val="00481020"/>
    <w:rsid w:val="00482399"/>
    <w:rsid w:val="00482ABD"/>
    <w:rsid w:val="00483D55"/>
    <w:rsid w:val="00484B1F"/>
    <w:rsid w:val="00486FB0"/>
    <w:rsid w:val="00487AA9"/>
    <w:rsid w:val="004923B3"/>
    <w:rsid w:val="00497F9F"/>
    <w:rsid w:val="004A1883"/>
    <w:rsid w:val="004A1EC3"/>
    <w:rsid w:val="004A3779"/>
    <w:rsid w:val="004A5863"/>
    <w:rsid w:val="004A6085"/>
    <w:rsid w:val="004B4626"/>
    <w:rsid w:val="004C0466"/>
    <w:rsid w:val="004C673D"/>
    <w:rsid w:val="004C73A1"/>
    <w:rsid w:val="004D3BB6"/>
    <w:rsid w:val="004D4414"/>
    <w:rsid w:val="004D499F"/>
    <w:rsid w:val="004D7ABD"/>
    <w:rsid w:val="004E1A49"/>
    <w:rsid w:val="004E7E4A"/>
    <w:rsid w:val="004F1F04"/>
    <w:rsid w:val="004F230B"/>
    <w:rsid w:val="004F5391"/>
    <w:rsid w:val="004F633B"/>
    <w:rsid w:val="00503E1C"/>
    <w:rsid w:val="00505887"/>
    <w:rsid w:val="00507789"/>
    <w:rsid w:val="005123D5"/>
    <w:rsid w:val="005207D2"/>
    <w:rsid w:val="00520840"/>
    <w:rsid w:val="00522F35"/>
    <w:rsid w:val="0052333F"/>
    <w:rsid w:val="0053265E"/>
    <w:rsid w:val="00533246"/>
    <w:rsid w:val="00534C8E"/>
    <w:rsid w:val="00542330"/>
    <w:rsid w:val="0054681E"/>
    <w:rsid w:val="00551165"/>
    <w:rsid w:val="005514CA"/>
    <w:rsid w:val="0055339F"/>
    <w:rsid w:val="00560A29"/>
    <w:rsid w:val="00562CBE"/>
    <w:rsid w:val="005704D0"/>
    <w:rsid w:val="00574819"/>
    <w:rsid w:val="0057483A"/>
    <w:rsid w:val="00575C23"/>
    <w:rsid w:val="005864D5"/>
    <w:rsid w:val="005952A8"/>
    <w:rsid w:val="00597821"/>
    <w:rsid w:val="005A531F"/>
    <w:rsid w:val="005A7AA9"/>
    <w:rsid w:val="005B3952"/>
    <w:rsid w:val="005B6F4B"/>
    <w:rsid w:val="005C538E"/>
    <w:rsid w:val="005C5E95"/>
    <w:rsid w:val="005C6D97"/>
    <w:rsid w:val="005D1A7C"/>
    <w:rsid w:val="005D33C7"/>
    <w:rsid w:val="005D45CA"/>
    <w:rsid w:val="005D51A7"/>
    <w:rsid w:val="005D5C57"/>
    <w:rsid w:val="005D5C80"/>
    <w:rsid w:val="005D6667"/>
    <w:rsid w:val="005D6F5B"/>
    <w:rsid w:val="005E63A7"/>
    <w:rsid w:val="005F0361"/>
    <w:rsid w:val="005F2E4C"/>
    <w:rsid w:val="005F364F"/>
    <w:rsid w:val="005F56D9"/>
    <w:rsid w:val="00606A6D"/>
    <w:rsid w:val="00607A60"/>
    <w:rsid w:val="00617C34"/>
    <w:rsid w:val="0062044A"/>
    <w:rsid w:val="00625B04"/>
    <w:rsid w:val="00627247"/>
    <w:rsid w:val="00630454"/>
    <w:rsid w:val="006324DC"/>
    <w:rsid w:val="00633EB7"/>
    <w:rsid w:val="006417ED"/>
    <w:rsid w:val="0064441C"/>
    <w:rsid w:val="006467D6"/>
    <w:rsid w:val="00650F1C"/>
    <w:rsid w:val="00653550"/>
    <w:rsid w:val="0065418D"/>
    <w:rsid w:val="006546B7"/>
    <w:rsid w:val="00655071"/>
    <w:rsid w:val="00660165"/>
    <w:rsid w:val="006626DC"/>
    <w:rsid w:val="00675F35"/>
    <w:rsid w:val="00680BC6"/>
    <w:rsid w:val="00681DE4"/>
    <w:rsid w:val="00684866"/>
    <w:rsid w:val="006850E1"/>
    <w:rsid w:val="00687CC1"/>
    <w:rsid w:val="00691E89"/>
    <w:rsid w:val="00694008"/>
    <w:rsid w:val="0069421A"/>
    <w:rsid w:val="006A59C4"/>
    <w:rsid w:val="006A7CAE"/>
    <w:rsid w:val="006B2660"/>
    <w:rsid w:val="006B33C4"/>
    <w:rsid w:val="006B6C7E"/>
    <w:rsid w:val="006B76F4"/>
    <w:rsid w:val="006C2875"/>
    <w:rsid w:val="006C56D8"/>
    <w:rsid w:val="006D5FBC"/>
    <w:rsid w:val="006D6990"/>
    <w:rsid w:val="006E1814"/>
    <w:rsid w:val="006E450E"/>
    <w:rsid w:val="006E51A5"/>
    <w:rsid w:val="006E5B37"/>
    <w:rsid w:val="006F1B22"/>
    <w:rsid w:val="006F5C08"/>
    <w:rsid w:val="006F7AD4"/>
    <w:rsid w:val="006F7D30"/>
    <w:rsid w:val="00701198"/>
    <w:rsid w:val="00703CEC"/>
    <w:rsid w:val="0070682C"/>
    <w:rsid w:val="00707B1D"/>
    <w:rsid w:val="007164CB"/>
    <w:rsid w:val="00716C28"/>
    <w:rsid w:val="00717617"/>
    <w:rsid w:val="00720377"/>
    <w:rsid w:val="007203FB"/>
    <w:rsid w:val="007208DE"/>
    <w:rsid w:val="0072130C"/>
    <w:rsid w:val="00725E42"/>
    <w:rsid w:val="00726416"/>
    <w:rsid w:val="007277FE"/>
    <w:rsid w:val="00727A7B"/>
    <w:rsid w:val="00730607"/>
    <w:rsid w:val="007311CD"/>
    <w:rsid w:val="0073292D"/>
    <w:rsid w:val="007329C1"/>
    <w:rsid w:val="0073311A"/>
    <w:rsid w:val="007346A2"/>
    <w:rsid w:val="00736CEF"/>
    <w:rsid w:val="00736D06"/>
    <w:rsid w:val="0074402F"/>
    <w:rsid w:val="007441A1"/>
    <w:rsid w:val="00744D8D"/>
    <w:rsid w:val="00750373"/>
    <w:rsid w:val="00750E00"/>
    <w:rsid w:val="00751BFF"/>
    <w:rsid w:val="007605EE"/>
    <w:rsid w:val="00761EFC"/>
    <w:rsid w:val="00765777"/>
    <w:rsid w:val="00767AED"/>
    <w:rsid w:val="00771F7B"/>
    <w:rsid w:val="00775D30"/>
    <w:rsid w:val="00790483"/>
    <w:rsid w:val="00790C02"/>
    <w:rsid w:val="00791CD9"/>
    <w:rsid w:val="007A07FF"/>
    <w:rsid w:val="007A223B"/>
    <w:rsid w:val="007A4229"/>
    <w:rsid w:val="007A5268"/>
    <w:rsid w:val="007A57D2"/>
    <w:rsid w:val="007B0F83"/>
    <w:rsid w:val="007B1584"/>
    <w:rsid w:val="007B372C"/>
    <w:rsid w:val="007B533D"/>
    <w:rsid w:val="007B5A19"/>
    <w:rsid w:val="007C1F72"/>
    <w:rsid w:val="007C3CAE"/>
    <w:rsid w:val="007C4A76"/>
    <w:rsid w:val="007D35AC"/>
    <w:rsid w:val="007D3E1D"/>
    <w:rsid w:val="007D44B9"/>
    <w:rsid w:val="007D4891"/>
    <w:rsid w:val="007D6A8C"/>
    <w:rsid w:val="007D6D7C"/>
    <w:rsid w:val="007E15F7"/>
    <w:rsid w:val="007E1AF4"/>
    <w:rsid w:val="007E4A06"/>
    <w:rsid w:val="007E66A4"/>
    <w:rsid w:val="007E6BEE"/>
    <w:rsid w:val="007F698A"/>
    <w:rsid w:val="008024A3"/>
    <w:rsid w:val="008079CC"/>
    <w:rsid w:val="00811F6E"/>
    <w:rsid w:val="008123E2"/>
    <w:rsid w:val="008155C9"/>
    <w:rsid w:val="0082580C"/>
    <w:rsid w:val="008261E7"/>
    <w:rsid w:val="0082640B"/>
    <w:rsid w:val="00830BF9"/>
    <w:rsid w:val="00835B68"/>
    <w:rsid w:val="0083656F"/>
    <w:rsid w:val="008401FD"/>
    <w:rsid w:val="00842704"/>
    <w:rsid w:val="00842A7C"/>
    <w:rsid w:val="00845006"/>
    <w:rsid w:val="00846497"/>
    <w:rsid w:val="008466A7"/>
    <w:rsid w:val="008518D6"/>
    <w:rsid w:val="00852521"/>
    <w:rsid w:val="00853B7C"/>
    <w:rsid w:val="00856711"/>
    <w:rsid w:val="00860BC3"/>
    <w:rsid w:val="0086110B"/>
    <w:rsid w:val="008616F9"/>
    <w:rsid w:val="00870835"/>
    <w:rsid w:val="00872C55"/>
    <w:rsid w:val="008739D3"/>
    <w:rsid w:val="008747F5"/>
    <w:rsid w:val="008757BB"/>
    <w:rsid w:val="00876380"/>
    <w:rsid w:val="00880966"/>
    <w:rsid w:val="008841CF"/>
    <w:rsid w:val="00886CB1"/>
    <w:rsid w:val="0089322A"/>
    <w:rsid w:val="00893559"/>
    <w:rsid w:val="00894D74"/>
    <w:rsid w:val="0089697E"/>
    <w:rsid w:val="008A05B1"/>
    <w:rsid w:val="008A6C63"/>
    <w:rsid w:val="008B270D"/>
    <w:rsid w:val="008B4533"/>
    <w:rsid w:val="008B76F8"/>
    <w:rsid w:val="008C2E66"/>
    <w:rsid w:val="008C698A"/>
    <w:rsid w:val="008D0791"/>
    <w:rsid w:val="008D1502"/>
    <w:rsid w:val="008D3A1C"/>
    <w:rsid w:val="008E1683"/>
    <w:rsid w:val="008E23B9"/>
    <w:rsid w:val="008E35B4"/>
    <w:rsid w:val="008E446C"/>
    <w:rsid w:val="008E7503"/>
    <w:rsid w:val="008F2AAF"/>
    <w:rsid w:val="008F3264"/>
    <w:rsid w:val="008F34A1"/>
    <w:rsid w:val="0090139D"/>
    <w:rsid w:val="00903495"/>
    <w:rsid w:val="00904C60"/>
    <w:rsid w:val="00907614"/>
    <w:rsid w:val="009103F9"/>
    <w:rsid w:val="00912E94"/>
    <w:rsid w:val="00913E66"/>
    <w:rsid w:val="00916FD2"/>
    <w:rsid w:val="00921F8C"/>
    <w:rsid w:val="0092359E"/>
    <w:rsid w:val="0092497B"/>
    <w:rsid w:val="00925F86"/>
    <w:rsid w:val="00927FB2"/>
    <w:rsid w:val="00930C69"/>
    <w:rsid w:val="00935A15"/>
    <w:rsid w:val="009409A0"/>
    <w:rsid w:val="00944378"/>
    <w:rsid w:val="00954201"/>
    <w:rsid w:val="00957C69"/>
    <w:rsid w:val="009644A0"/>
    <w:rsid w:val="009700F5"/>
    <w:rsid w:val="00971492"/>
    <w:rsid w:val="00977072"/>
    <w:rsid w:val="00981810"/>
    <w:rsid w:val="00982A2E"/>
    <w:rsid w:val="00982CB2"/>
    <w:rsid w:val="00983032"/>
    <w:rsid w:val="009830E3"/>
    <w:rsid w:val="00984506"/>
    <w:rsid w:val="00985AE8"/>
    <w:rsid w:val="00986DB2"/>
    <w:rsid w:val="00987958"/>
    <w:rsid w:val="00993330"/>
    <w:rsid w:val="0099363F"/>
    <w:rsid w:val="00994329"/>
    <w:rsid w:val="00995E0D"/>
    <w:rsid w:val="009A10A9"/>
    <w:rsid w:val="009A2D07"/>
    <w:rsid w:val="009A6ECA"/>
    <w:rsid w:val="009B2344"/>
    <w:rsid w:val="009B3733"/>
    <w:rsid w:val="009B5F0F"/>
    <w:rsid w:val="009B7EB2"/>
    <w:rsid w:val="009C10CB"/>
    <w:rsid w:val="009C232B"/>
    <w:rsid w:val="009C36BE"/>
    <w:rsid w:val="009C4EC4"/>
    <w:rsid w:val="009C5633"/>
    <w:rsid w:val="009C5E03"/>
    <w:rsid w:val="009C6364"/>
    <w:rsid w:val="009D65A3"/>
    <w:rsid w:val="009E2B30"/>
    <w:rsid w:val="009E56DA"/>
    <w:rsid w:val="009E5DBA"/>
    <w:rsid w:val="009E7F55"/>
    <w:rsid w:val="009F1ADB"/>
    <w:rsid w:val="009F6BA6"/>
    <w:rsid w:val="00A00226"/>
    <w:rsid w:val="00A04794"/>
    <w:rsid w:val="00A04BFF"/>
    <w:rsid w:val="00A104CC"/>
    <w:rsid w:val="00A10B1F"/>
    <w:rsid w:val="00A131DD"/>
    <w:rsid w:val="00A136B5"/>
    <w:rsid w:val="00A14E64"/>
    <w:rsid w:val="00A157B8"/>
    <w:rsid w:val="00A1627C"/>
    <w:rsid w:val="00A20C6A"/>
    <w:rsid w:val="00A21B80"/>
    <w:rsid w:val="00A345DB"/>
    <w:rsid w:val="00A35B2A"/>
    <w:rsid w:val="00A3799C"/>
    <w:rsid w:val="00A41E19"/>
    <w:rsid w:val="00A45298"/>
    <w:rsid w:val="00A45AB6"/>
    <w:rsid w:val="00A53172"/>
    <w:rsid w:val="00A556C1"/>
    <w:rsid w:val="00A61EB6"/>
    <w:rsid w:val="00A62174"/>
    <w:rsid w:val="00A635BB"/>
    <w:rsid w:val="00A64766"/>
    <w:rsid w:val="00A6493A"/>
    <w:rsid w:val="00A663DF"/>
    <w:rsid w:val="00A67504"/>
    <w:rsid w:val="00A73051"/>
    <w:rsid w:val="00A75A48"/>
    <w:rsid w:val="00A8082F"/>
    <w:rsid w:val="00A82419"/>
    <w:rsid w:val="00A84CE0"/>
    <w:rsid w:val="00A86C20"/>
    <w:rsid w:val="00A9710E"/>
    <w:rsid w:val="00AA0A37"/>
    <w:rsid w:val="00AA2CF4"/>
    <w:rsid w:val="00AB1A97"/>
    <w:rsid w:val="00AB57CD"/>
    <w:rsid w:val="00AB6AD1"/>
    <w:rsid w:val="00AC191F"/>
    <w:rsid w:val="00AC6422"/>
    <w:rsid w:val="00AD0F0E"/>
    <w:rsid w:val="00AD21F0"/>
    <w:rsid w:val="00AD2C57"/>
    <w:rsid w:val="00AD71F6"/>
    <w:rsid w:val="00AE47D0"/>
    <w:rsid w:val="00AF023D"/>
    <w:rsid w:val="00AF3B72"/>
    <w:rsid w:val="00AF47F5"/>
    <w:rsid w:val="00AF4CDF"/>
    <w:rsid w:val="00B059C9"/>
    <w:rsid w:val="00B075C4"/>
    <w:rsid w:val="00B10B66"/>
    <w:rsid w:val="00B10FD7"/>
    <w:rsid w:val="00B156CF"/>
    <w:rsid w:val="00B26211"/>
    <w:rsid w:val="00B26C17"/>
    <w:rsid w:val="00B26D40"/>
    <w:rsid w:val="00B3121C"/>
    <w:rsid w:val="00B34497"/>
    <w:rsid w:val="00B3553E"/>
    <w:rsid w:val="00B356BD"/>
    <w:rsid w:val="00B35BDA"/>
    <w:rsid w:val="00B4000D"/>
    <w:rsid w:val="00B42E60"/>
    <w:rsid w:val="00B4478F"/>
    <w:rsid w:val="00B47371"/>
    <w:rsid w:val="00B508D2"/>
    <w:rsid w:val="00B52E53"/>
    <w:rsid w:val="00B551BC"/>
    <w:rsid w:val="00B55C8B"/>
    <w:rsid w:val="00B61DA1"/>
    <w:rsid w:val="00B67162"/>
    <w:rsid w:val="00B673B6"/>
    <w:rsid w:val="00B719CD"/>
    <w:rsid w:val="00B72D2E"/>
    <w:rsid w:val="00B72EF4"/>
    <w:rsid w:val="00B73994"/>
    <w:rsid w:val="00B77ED2"/>
    <w:rsid w:val="00B80215"/>
    <w:rsid w:val="00B8042C"/>
    <w:rsid w:val="00B804BA"/>
    <w:rsid w:val="00B81DE5"/>
    <w:rsid w:val="00B84FCC"/>
    <w:rsid w:val="00B8589B"/>
    <w:rsid w:val="00B92236"/>
    <w:rsid w:val="00B92C2F"/>
    <w:rsid w:val="00B9467C"/>
    <w:rsid w:val="00B9706F"/>
    <w:rsid w:val="00B97400"/>
    <w:rsid w:val="00BA038E"/>
    <w:rsid w:val="00BA1560"/>
    <w:rsid w:val="00BA2426"/>
    <w:rsid w:val="00BA2C2C"/>
    <w:rsid w:val="00BA39A4"/>
    <w:rsid w:val="00BA4D09"/>
    <w:rsid w:val="00BA5D9C"/>
    <w:rsid w:val="00BA6249"/>
    <w:rsid w:val="00BA68CB"/>
    <w:rsid w:val="00BB4042"/>
    <w:rsid w:val="00BB50BA"/>
    <w:rsid w:val="00BB58C0"/>
    <w:rsid w:val="00BB6902"/>
    <w:rsid w:val="00BC070A"/>
    <w:rsid w:val="00BC288F"/>
    <w:rsid w:val="00BD0174"/>
    <w:rsid w:val="00BD315E"/>
    <w:rsid w:val="00BD4DDA"/>
    <w:rsid w:val="00BE1E10"/>
    <w:rsid w:val="00BE1E13"/>
    <w:rsid w:val="00BE2220"/>
    <w:rsid w:val="00BE50DA"/>
    <w:rsid w:val="00BF06FE"/>
    <w:rsid w:val="00BF1143"/>
    <w:rsid w:val="00BF2527"/>
    <w:rsid w:val="00BF2815"/>
    <w:rsid w:val="00BF35C5"/>
    <w:rsid w:val="00BF4479"/>
    <w:rsid w:val="00C00691"/>
    <w:rsid w:val="00C010FC"/>
    <w:rsid w:val="00C0550A"/>
    <w:rsid w:val="00C11FEB"/>
    <w:rsid w:val="00C12063"/>
    <w:rsid w:val="00C14973"/>
    <w:rsid w:val="00C15AD6"/>
    <w:rsid w:val="00C22448"/>
    <w:rsid w:val="00C305AC"/>
    <w:rsid w:val="00C332C5"/>
    <w:rsid w:val="00C338E7"/>
    <w:rsid w:val="00C3440D"/>
    <w:rsid w:val="00C3542B"/>
    <w:rsid w:val="00C43613"/>
    <w:rsid w:val="00C44521"/>
    <w:rsid w:val="00C45DE2"/>
    <w:rsid w:val="00C500EE"/>
    <w:rsid w:val="00C51903"/>
    <w:rsid w:val="00C554D0"/>
    <w:rsid w:val="00C56253"/>
    <w:rsid w:val="00C60779"/>
    <w:rsid w:val="00C631AC"/>
    <w:rsid w:val="00C6495F"/>
    <w:rsid w:val="00C704EC"/>
    <w:rsid w:val="00C723D8"/>
    <w:rsid w:val="00C74209"/>
    <w:rsid w:val="00C7617F"/>
    <w:rsid w:val="00C80817"/>
    <w:rsid w:val="00C81084"/>
    <w:rsid w:val="00C914D9"/>
    <w:rsid w:val="00C92B46"/>
    <w:rsid w:val="00C92EA8"/>
    <w:rsid w:val="00C92EFB"/>
    <w:rsid w:val="00C95D90"/>
    <w:rsid w:val="00C96DEF"/>
    <w:rsid w:val="00CA62ED"/>
    <w:rsid w:val="00CA6F13"/>
    <w:rsid w:val="00CA7B15"/>
    <w:rsid w:val="00CB2467"/>
    <w:rsid w:val="00CB6167"/>
    <w:rsid w:val="00CC1487"/>
    <w:rsid w:val="00CC32C6"/>
    <w:rsid w:val="00CC3850"/>
    <w:rsid w:val="00CC4810"/>
    <w:rsid w:val="00CD2638"/>
    <w:rsid w:val="00CD28A3"/>
    <w:rsid w:val="00CD4873"/>
    <w:rsid w:val="00CE3841"/>
    <w:rsid w:val="00CE5E95"/>
    <w:rsid w:val="00CF4A52"/>
    <w:rsid w:val="00CF4D46"/>
    <w:rsid w:val="00D065AF"/>
    <w:rsid w:val="00D15F83"/>
    <w:rsid w:val="00D16336"/>
    <w:rsid w:val="00D167F2"/>
    <w:rsid w:val="00D228F1"/>
    <w:rsid w:val="00D26E42"/>
    <w:rsid w:val="00D335DF"/>
    <w:rsid w:val="00D37A27"/>
    <w:rsid w:val="00D461A0"/>
    <w:rsid w:val="00D56DD1"/>
    <w:rsid w:val="00D608DE"/>
    <w:rsid w:val="00D635B9"/>
    <w:rsid w:val="00D66B51"/>
    <w:rsid w:val="00D72C4B"/>
    <w:rsid w:val="00D7400D"/>
    <w:rsid w:val="00D808DE"/>
    <w:rsid w:val="00D80F29"/>
    <w:rsid w:val="00D83C08"/>
    <w:rsid w:val="00D8502B"/>
    <w:rsid w:val="00D8639E"/>
    <w:rsid w:val="00D91745"/>
    <w:rsid w:val="00DA21BA"/>
    <w:rsid w:val="00DA2244"/>
    <w:rsid w:val="00DA3F94"/>
    <w:rsid w:val="00DA5D0B"/>
    <w:rsid w:val="00DA5D48"/>
    <w:rsid w:val="00DA6F71"/>
    <w:rsid w:val="00DA73D5"/>
    <w:rsid w:val="00DB1E56"/>
    <w:rsid w:val="00DB46F7"/>
    <w:rsid w:val="00DC2BA2"/>
    <w:rsid w:val="00DC3B39"/>
    <w:rsid w:val="00DC3C9C"/>
    <w:rsid w:val="00DC5097"/>
    <w:rsid w:val="00DD7534"/>
    <w:rsid w:val="00DE2662"/>
    <w:rsid w:val="00DE3FC6"/>
    <w:rsid w:val="00DF222C"/>
    <w:rsid w:val="00DF357D"/>
    <w:rsid w:val="00DF5809"/>
    <w:rsid w:val="00E03750"/>
    <w:rsid w:val="00E04A3F"/>
    <w:rsid w:val="00E20435"/>
    <w:rsid w:val="00E24972"/>
    <w:rsid w:val="00E26262"/>
    <w:rsid w:val="00E26E3B"/>
    <w:rsid w:val="00E31503"/>
    <w:rsid w:val="00E34FDE"/>
    <w:rsid w:val="00E37E34"/>
    <w:rsid w:val="00E40FCA"/>
    <w:rsid w:val="00E41CBD"/>
    <w:rsid w:val="00E42FBE"/>
    <w:rsid w:val="00E45639"/>
    <w:rsid w:val="00E509B0"/>
    <w:rsid w:val="00E50BD7"/>
    <w:rsid w:val="00E517A6"/>
    <w:rsid w:val="00E53939"/>
    <w:rsid w:val="00E55BF5"/>
    <w:rsid w:val="00E570E5"/>
    <w:rsid w:val="00E572DB"/>
    <w:rsid w:val="00E60CD5"/>
    <w:rsid w:val="00E60E54"/>
    <w:rsid w:val="00E649B2"/>
    <w:rsid w:val="00E653A4"/>
    <w:rsid w:val="00E662A5"/>
    <w:rsid w:val="00E66D77"/>
    <w:rsid w:val="00E67F79"/>
    <w:rsid w:val="00E76D0F"/>
    <w:rsid w:val="00E776BB"/>
    <w:rsid w:val="00E778DD"/>
    <w:rsid w:val="00E852DF"/>
    <w:rsid w:val="00E94030"/>
    <w:rsid w:val="00EA0B0D"/>
    <w:rsid w:val="00EA0C72"/>
    <w:rsid w:val="00EA1C61"/>
    <w:rsid w:val="00EA2463"/>
    <w:rsid w:val="00EB2D5A"/>
    <w:rsid w:val="00EB39F1"/>
    <w:rsid w:val="00EB42DA"/>
    <w:rsid w:val="00EB4FFB"/>
    <w:rsid w:val="00EC0552"/>
    <w:rsid w:val="00EC54CC"/>
    <w:rsid w:val="00EC6C48"/>
    <w:rsid w:val="00EC7C8E"/>
    <w:rsid w:val="00ED1565"/>
    <w:rsid w:val="00ED51C8"/>
    <w:rsid w:val="00EE03FD"/>
    <w:rsid w:val="00EE0B25"/>
    <w:rsid w:val="00EE1237"/>
    <w:rsid w:val="00EE4507"/>
    <w:rsid w:val="00EE5C92"/>
    <w:rsid w:val="00EE7CC3"/>
    <w:rsid w:val="00EF498C"/>
    <w:rsid w:val="00EF49CC"/>
    <w:rsid w:val="00EF4EA6"/>
    <w:rsid w:val="00EF672B"/>
    <w:rsid w:val="00EF7156"/>
    <w:rsid w:val="00F04A95"/>
    <w:rsid w:val="00F06E7F"/>
    <w:rsid w:val="00F117D0"/>
    <w:rsid w:val="00F12A96"/>
    <w:rsid w:val="00F13499"/>
    <w:rsid w:val="00F14E95"/>
    <w:rsid w:val="00F150BF"/>
    <w:rsid w:val="00F16D94"/>
    <w:rsid w:val="00F2002F"/>
    <w:rsid w:val="00F24769"/>
    <w:rsid w:val="00F25A53"/>
    <w:rsid w:val="00F301C1"/>
    <w:rsid w:val="00F301DD"/>
    <w:rsid w:val="00F313D5"/>
    <w:rsid w:val="00F336DE"/>
    <w:rsid w:val="00F34DC8"/>
    <w:rsid w:val="00F41B53"/>
    <w:rsid w:val="00F42DC1"/>
    <w:rsid w:val="00F43574"/>
    <w:rsid w:val="00F57F54"/>
    <w:rsid w:val="00F6053D"/>
    <w:rsid w:val="00F6095C"/>
    <w:rsid w:val="00F61C61"/>
    <w:rsid w:val="00F6504B"/>
    <w:rsid w:val="00F66987"/>
    <w:rsid w:val="00F7326F"/>
    <w:rsid w:val="00F77B9A"/>
    <w:rsid w:val="00F8052A"/>
    <w:rsid w:val="00F81193"/>
    <w:rsid w:val="00F831D4"/>
    <w:rsid w:val="00F832AB"/>
    <w:rsid w:val="00F83BDA"/>
    <w:rsid w:val="00F83C72"/>
    <w:rsid w:val="00F8704F"/>
    <w:rsid w:val="00F87DD6"/>
    <w:rsid w:val="00F9333C"/>
    <w:rsid w:val="00F96E41"/>
    <w:rsid w:val="00F977CC"/>
    <w:rsid w:val="00FA0AB8"/>
    <w:rsid w:val="00FA1C56"/>
    <w:rsid w:val="00FA4CCC"/>
    <w:rsid w:val="00FA4F80"/>
    <w:rsid w:val="00FA6F54"/>
    <w:rsid w:val="00FA6F80"/>
    <w:rsid w:val="00FB2544"/>
    <w:rsid w:val="00FB697F"/>
    <w:rsid w:val="00FC0B9A"/>
    <w:rsid w:val="00FC1AAA"/>
    <w:rsid w:val="00FC1BDD"/>
    <w:rsid w:val="00FC2856"/>
    <w:rsid w:val="00FC2D74"/>
    <w:rsid w:val="00FC4A84"/>
    <w:rsid w:val="00FD47E0"/>
    <w:rsid w:val="00FD4AFE"/>
    <w:rsid w:val="00FE10B4"/>
    <w:rsid w:val="00FE134C"/>
    <w:rsid w:val="00FE5467"/>
    <w:rsid w:val="00FF29FA"/>
    <w:rsid w:val="00FF6FEB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E0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bCs/>
      <w:sz w:val="28"/>
      <w:lang w:val="x-none" w:eastAsia="x-none"/>
    </w:rPr>
  </w:style>
  <w:style w:type="paragraph" w:styleId="Zhlav">
    <w:name w:val="header"/>
    <w:basedOn w:val="Normln"/>
    <w:rsid w:val="00B356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356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006A"/>
  </w:style>
  <w:style w:type="table" w:styleId="Mkatabulky">
    <w:name w:val="Table Grid"/>
    <w:basedOn w:val="Normlntabulka"/>
    <w:rsid w:val="00C5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50B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B50BA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rsid w:val="00653550"/>
    <w:rPr>
      <w:b/>
      <w:bCs/>
      <w:sz w:val="28"/>
      <w:szCs w:val="24"/>
    </w:rPr>
  </w:style>
  <w:style w:type="character" w:customStyle="1" w:styleId="Nadpis1Char">
    <w:name w:val="Nadpis 1 Char"/>
    <w:link w:val="Nadpis1"/>
    <w:uiPriority w:val="9"/>
    <w:rsid w:val="00EE0B2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E0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bCs/>
      <w:sz w:val="28"/>
      <w:lang w:val="x-none" w:eastAsia="x-none"/>
    </w:rPr>
  </w:style>
  <w:style w:type="paragraph" w:styleId="Zhlav">
    <w:name w:val="header"/>
    <w:basedOn w:val="Normln"/>
    <w:rsid w:val="00B356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356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006A"/>
  </w:style>
  <w:style w:type="table" w:styleId="Mkatabulky">
    <w:name w:val="Table Grid"/>
    <w:basedOn w:val="Normlntabulka"/>
    <w:rsid w:val="00C5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50B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B50BA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rsid w:val="00653550"/>
    <w:rPr>
      <w:b/>
      <w:bCs/>
      <w:sz w:val="28"/>
      <w:szCs w:val="24"/>
    </w:rPr>
  </w:style>
  <w:style w:type="character" w:customStyle="1" w:styleId="Nadpis1Char">
    <w:name w:val="Nadpis 1 Char"/>
    <w:link w:val="Nadpis1"/>
    <w:uiPriority w:val="9"/>
    <w:rsid w:val="00EE0B2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C76C-1B15-468E-B212-5CED829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</vt:lpstr>
    </vt:vector>
  </TitlesOfParts>
  <Company>1.ZŠ Dobříš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</dc:title>
  <dc:subject/>
  <dc:creator>Oem</dc:creator>
  <cp:keywords/>
  <cp:lastModifiedBy>motejlek</cp:lastModifiedBy>
  <cp:revision>2</cp:revision>
  <cp:lastPrinted>2020-01-08T08:55:00Z</cp:lastPrinted>
  <dcterms:created xsi:type="dcterms:W3CDTF">2020-09-21T10:07:00Z</dcterms:created>
  <dcterms:modified xsi:type="dcterms:W3CDTF">2020-09-21T10:07:00Z</dcterms:modified>
</cp:coreProperties>
</file>